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244" w:type="dxa"/>
        <w:tblInd w:w="241" w:type="dxa"/>
        <w:tblLayout w:type="fixed"/>
        <w:tblLook w:val="04A0" w:firstRow="1" w:lastRow="0" w:firstColumn="1" w:lastColumn="0" w:noHBand="0" w:noVBand="1"/>
      </w:tblPr>
      <w:tblGrid>
        <w:gridCol w:w="434"/>
        <w:gridCol w:w="1305"/>
        <w:gridCol w:w="283"/>
        <w:gridCol w:w="142"/>
        <w:gridCol w:w="360"/>
        <w:gridCol w:w="207"/>
        <w:gridCol w:w="284"/>
        <w:gridCol w:w="708"/>
        <w:gridCol w:w="454"/>
        <w:gridCol w:w="255"/>
        <w:gridCol w:w="212"/>
        <w:gridCol w:w="430"/>
        <w:gridCol w:w="160"/>
        <w:gridCol w:w="49"/>
        <w:gridCol w:w="567"/>
        <w:gridCol w:w="141"/>
        <w:gridCol w:w="199"/>
        <w:gridCol w:w="794"/>
        <w:gridCol w:w="211"/>
        <w:gridCol w:w="72"/>
        <w:gridCol w:w="217"/>
        <w:gridCol w:w="719"/>
        <w:gridCol w:w="449"/>
        <w:gridCol w:w="33"/>
        <w:gridCol w:w="1559"/>
      </w:tblGrid>
      <w:tr w:rsidR="00881B20" w:rsidTr="00EC0F22">
        <w:trPr>
          <w:trHeight w:val="629"/>
        </w:trPr>
        <w:tc>
          <w:tcPr>
            <w:tcW w:w="4644" w:type="dxa"/>
            <w:gridSpan w:val="11"/>
            <w:tcBorders>
              <w:bottom w:val="double" w:sz="4" w:space="0" w:color="auto"/>
            </w:tcBorders>
          </w:tcPr>
          <w:p w:rsidR="00881B20" w:rsidRPr="00EC0F22" w:rsidRDefault="00881B20" w:rsidP="006F1187">
            <w:pPr>
              <w:suppressAutoHyphens/>
              <w:textAlignment w:val="baseline"/>
              <w:rPr>
                <w:rFonts w:ascii="ＤＦ平成明朝体W7" w:eastAsia="ＤＦ平成明朝体W7" w:hAnsi="ＭＳ 明朝" w:cs="ＭＳ 明朝"/>
                <w:color w:val="000000"/>
                <w:spacing w:val="6"/>
                <w:sz w:val="28"/>
                <w:szCs w:val="32"/>
              </w:rPr>
            </w:pPr>
            <w:r w:rsidRPr="00EC0F22">
              <w:rPr>
                <w:rFonts w:ascii="ＤＦ平成明朝体W7" w:eastAsia="ＤＦ平成明朝体W7" w:hAnsi="ＭＳ 明朝" w:cs="ＭＳ 明朝" w:hint="eastAsia"/>
                <w:color w:val="000000"/>
                <w:sz w:val="28"/>
                <w:szCs w:val="19"/>
              </w:rPr>
              <w:t>平成</w:t>
            </w:r>
            <w:r w:rsidR="006F1187" w:rsidRPr="00EC0F22">
              <w:rPr>
                <w:rFonts w:ascii="ＤＦ平成明朝体W7" w:eastAsia="ＤＦ平成明朝体W7" w:hAnsi="ＭＳ 明朝" w:cs="ＭＳ 明朝" w:hint="eastAsia"/>
                <w:color w:val="000000"/>
                <w:sz w:val="28"/>
                <w:szCs w:val="19"/>
              </w:rPr>
              <w:t>30</w:t>
            </w:r>
            <w:r w:rsidRPr="00EC0F22">
              <w:rPr>
                <w:rFonts w:ascii="ＤＦ平成明朝体W7" w:eastAsia="ＤＦ平成明朝体W7" w:hAnsi="ＭＳ 明朝" w:cs="ＭＳ 明朝" w:hint="eastAsia"/>
                <w:color w:val="000000"/>
                <w:sz w:val="28"/>
                <w:szCs w:val="19"/>
              </w:rPr>
              <w:t>年度</w:t>
            </w:r>
            <w:r w:rsidRPr="00EC0F22">
              <w:rPr>
                <w:rFonts w:ascii="ＤＦ平成明朝体W7" w:eastAsia="ＤＦ平成明朝体W7" w:hAnsi="ＭＳ 明朝" w:cs="ＭＳ 明朝" w:hint="eastAsia"/>
                <w:color w:val="000000"/>
                <w:sz w:val="18"/>
                <w:szCs w:val="19"/>
              </w:rPr>
              <w:t xml:space="preserve"> </w:t>
            </w:r>
            <w:r w:rsidRPr="00EC0F22"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 w:val="28"/>
                <w:szCs w:val="32"/>
              </w:rPr>
              <w:t>第</w:t>
            </w:r>
            <w:r w:rsidR="00CB20A4" w:rsidRPr="00EC0F22"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 w:val="28"/>
                <w:szCs w:val="32"/>
              </w:rPr>
              <w:t>２</w:t>
            </w:r>
            <w:r w:rsidRPr="00EC0F22"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 w:val="28"/>
                <w:szCs w:val="32"/>
              </w:rPr>
              <w:t>学年</w:t>
            </w:r>
            <w:r w:rsidR="00CB20A4" w:rsidRPr="00EC0F22"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 w:val="28"/>
                <w:szCs w:val="32"/>
              </w:rPr>
              <w:t>３</w:t>
            </w:r>
            <w:r w:rsidRPr="00EC0F22"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 w:val="28"/>
                <w:szCs w:val="32"/>
              </w:rPr>
              <w:t>学期数学</w:t>
            </w:r>
          </w:p>
          <w:p w:rsidR="00881B20" w:rsidRPr="00EC21EB" w:rsidRDefault="00CB20A4" w:rsidP="006F1187">
            <w:pPr>
              <w:suppressAutoHyphens/>
              <w:jc w:val="left"/>
              <w:textAlignment w:val="baseline"/>
              <w:rPr>
                <w:rFonts w:ascii="ＤＦ平成明朝体W7" w:eastAsia="ＤＦ平成明朝体W7" w:hAnsi="Times New Roman"/>
                <w:color w:val="000000"/>
                <w:spacing w:val="8"/>
                <w:sz w:val="16"/>
                <w:szCs w:val="19"/>
              </w:rPr>
            </w:pPr>
            <w:r w:rsidRPr="00EC0F22"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 w:val="36"/>
                <w:szCs w:val="32"/>
              </w:rPr>
              <w:t>学年</w:t>
            </w:r>
            <w:r w:rsidR="00881B20" w:rsidRPr="00EC0F22"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 w:val="36"/>
                <w:szCs w:val="32"/>
              </w:rPr>
              <w:t>末テスト解答用紙</w:t>
            </w:r>
          </w:p>
        </w:tc>
        <w:tc>
          <w:tcPr>
            <w:tcW w:w="1347" w:type="dxa"/>
            <w:gridSpan w:val="5"/>
            <w:tcBorders>
              <w:bottom w:val="double" w:sz="4" w:space="0" w:color="auto"/>
            </w:tcBorders>
          </w:tcPr>
          <w:p w:rsidR="00881B20" w:rsidRPr="00EC21EB" w:rsidRDefault="00881B20" w:rsidP="00881B20">
            <w:pPr>
              <w:autoSpaceDE w:val="0"/>
              <w:autoSpaceDN w:val="0"/>
              <w:adjustRightInd w:val="0"/>
              <w:spacing w:line="480" w:lineRule="auto"/>
              <w:ind w:firstLineChars="200" w:firstLine="420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 xml:space="preserve">　　</w:t>
            </w:r>
            <w:r w:rsidRPr="00EC21EB"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番</w:t>
            </w:r>
          </w:p>
        </w:tc>
        <w:tc>
          <w:tcPr>
            <w:tcW w:w="1204" w:type="dxa"/>
            <w:gridSpan w:val="3"/>
            <w:tcBorders>
              <w:bottom w:val="double" w:sz="4" w:space="0" w:color="auto"/>
            </w:tcBorders>
          </w:tcPr>
          <w:p w:rsidR="00881B20" w:rsidRDefault="00881B20" w:rsidP="006F118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氏　名</w:t>
            </w:r>
          </w:p>
        </w:tc>
        <w:tc>
          <w:tcPr>
            <w:tcW w:w="3049" w:type="dxa"/>
            <w:gridSpan w:val="6"/>
            <w:tcBorders>
              <w:bottom w:val="double" w:sz="4" w:space="0" w:color="auto"/>
            </w:tcBorders>
          </w:tcPr>
          <w:p w:rsidR="00881B20" w:rsidRDefault="00881B20" w:rsidP="006F118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</w:tc>
      </w:tr>
      <w:tr w:rsidR="00881B20" w:rsidTr="00EC0F22">
        <w:tc>
          <w:tcPr>
            <w:tcW w:w="252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B20" w:rsidRDefault="00881B20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知識・理解</w:t>
            </w:r>
          </w:p>
          <w:p w:rsidR="00881B20" w:rsidRDefault="00881B20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881B20" w:rsidRPr="00357236" w:rsidRDefault="00881B20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</w:tc>
        <w:tc>
          <w:tcPr>
            <w:tcW w:w="255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B20" w:rsidRDefault="00881B20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技能</w:t>
            </w:r>
          </w:p>
          <w:p w:rsidR="00881B20" w:rsidRDefault="00881B20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</w:tc>
        <w:tc>
          <w:tcPr>
            <w:tcW w:w="241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B20" w:rsidRDefault="00881B20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数学的な考え方</w:t>
            </w:r>
          </w:p>
        </w:tc>
        <w:tc>
          <w:tcPr>
            <w:tcW w:w="27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B20" w:rsidRDefault="00881B20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得点</w:t>
            </w:r>
          </w:p>
          <w:p w:rsidR="00881B20" w:rsidRDefault="00881B20" w:rsidP="006F1187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881B20" w:rsidRDefault="00881B20" w:rsidP="006F1187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/100</w:t>
            </w:r>
          </w:p>
        </w:tc>
      </w:tr>
      <w:tr w:rsidR="006F1187" w:rsidTr="00EC0F22">
        <w:tc>
          <w:tcPr>
            <w:tcW w:w="434" w:type="dxa"/>
            <w:vMerge w:val="restart"/>
          </w:tcPr>
          <w:p w:rsidR="006F1187" w:rsidRDefault="006F1187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１</w:t>
            </w:r>
          </w:p>
          <w:p w:rsidR="006F1187" w:rsidRDefault="006F1187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  <w:p w:rsidR="006F1187" w:rsidRDefault="006F1187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2297" w:type="dxa"/>
            <w:gridSpan w:val="5"/>
          </w:tcPr>
          <w:p w:rsidR="006F1187" w:rsidRDefault="006F1187" w:rsidP="006F1187">
            <w:r>
              <w:rPr>
                <w:rFonts w:hint="eastAsia"/>
              </w:rPr>
              <w:t>(1)</w:t>
            </w:r>
          </w:p>
          <w:p w:rsidR="006F1187" w:rsidRDefault="006F1187" w:rsidP="006F1187"/>
        </w:tc>
        <w:tc>
          <w:tcPr>
            <w:tcW w:w="2503" w:type="dxa"/>
            <w:gridSpan w:val="7"/>
          </w:tcPr>
          <w:p w:rsidR="006F1187" w:rsidRDefault="006F1187" w:rsidP="006F1187">
            <w:r>
              <w:rPr>
                <w:rFonts w:hint="eastAsia"/>
              </w:rPr>
              <w:t>(2)</w:t>
            </w:r>
          </w:p>
        </w:tc>
        <w:tc>
          <w:tcPr>
            <w:tcW w:w="5010" w:type="dxa"/>
            <w:gridSpan w:val="12"/>
          </w:tcPr>
          <w:p w:rsidR="006F1187" w:rsidRDefault="006F1187" w:rsidP="00881B20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の１</w:t>
            </w:r>
          </w:p>
        </w:tc>
      </w:tr>
      <w:tr w:rsidR="006F1187" w:rsidTr="00EC0F22">
        <w:tc>
          <w:tcPr>
            <w:tcW w:w="434" w:type="dxa"/>
            <w:vMerge/>
          </w:tcPr>
          <w:p w:rsidR="006F1187" w:rsidRDefault="006F1187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4800" w:type="dxa"/>
            <w:gridSpan w:val="12"/>
          </w:tcPr>
          <w:p w:rsidR="006F1187" w:rsidRDefault="006F1187" w:rsidP="006F1187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の２</w:t>
            </w:r>
          </w:p>
          <w:p w:rsidR="006F1187" w:rsidRDefault="006F1187" w:rsidP="006F1187"/>
        </w:tc>
        <w:tc>
          <w:tcPr>
            <w:tcW w:w="5010" w:type="dxa"/>
            <w:gridSpan w:val="12"/>
          </w:tcPr>
          <w:p w:rsidR="006F1187" w:rsidRDefault="006F1187" w:rsidP="00881B20">
            <w:r>
              <w:rPr>
                <w:rFonts w:hint="eastAsia"/>
              </w:rPr>
              <w:t>(4)</w:t>
            </w:r>
          </w:p>
        </w:tc>
      </w:tr>
      <w:tr w:rsidR="00CB20A4" w:rsidTr="00EC0F22">
        <w:tc>
          <w:tcPr>
            <w:tcW w:w="434" w:type="dxa"/>
            <w:vMerge w:val="restart"/>
          </w:tcPr>
          <w:p w:rsidR="006F1187" w:rsidRDefault="006F1187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２</w:t>
            </w:r>
          </w:p>
          <w:p w:rsidR="00CB20A4" w:rsidRDefault="00CB20A4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1588" w:type="dxa"/>
            <w:gridSpan w:val="2"/>
          </w:tcPr>
          <w:p w:rsidR="00CB20A4" w:rsidRDefault="00CB20A4" w:rsidP="006F1187">
            <w:r>
              <w:rPr>
                <w:rFonts w:hint="eastAsia"/>
              </w:rPr>
              <w:t>①</w:t>
            </w:r>
          </w:p>
          <w:p w:rsidR="00CB20A4" w:rsidRDefault="00CB20A4" w:rsidP="006F1187"/>
        </w:tc>
        <w:tc>
          <w:tcPr>
            <w:tcW w:w="1701" w:type="dxa"/>
            <w:gridSpan w:val="5"/>
          </w:tcPr>
          <w:p w:rsidR="00CB20A4" w:rsidRPr="00357236" w:rsidRDefault="00CB20A4" w:rsidP="006F1187">
            <w:r>
              <w:rPr>
                <w:rFonts w:hint="eastAsia"/>
              </w:rPr>
              <w:t>②</w:t>
            </w:r>
          </w:p>
          <w:p w:rsidR="00CB20A4" w:rsidRPr="00357236" w:rsidRDefault="00CB20A4" w:rsidP="006F1187"/>
        </w:tc>
        <w:tc>
          <w:tcPr>
            <w:tcW w:w="1511" w:type="dxa"/>
            <w:gridSpan w:val="5"/>
          </w:tcPr>
          <w:p w:rsidR="00CB20A4" w:rsidRPr="00357236" w:rsidRDefault="00CB20A4" w:rsidP="006F1187">
            <w:r>
              <w:rPr>
                <w:rFonts w:hint="eastAsia"/>
              </w:rPr>
              <w:t>③</w:t>
            </w:r>
          </w:p>
          <w:p w:rsidR="00CB20A4" w:rsidRPr="00357236" w:rsidRDefault="00CB20A4" w:rsidP="006F1187"/>
        </w:tc>
        <w:tc>
          <w:tcPr>
            <w:tcW w:w="1750" w:type="dxa"/>
            <w:gridSpan w:val="5"/>
          </w:tcPr>
          <w:p w:rsidR="00CB20A4" w:rsidRPr="00881B20" w:rsidRDefault="00CB20A4" w:rsidP="006F1187">
            <w:r w:rsidRPr="00881B20">
              <w:rPr>
                <w:rFonts w:hint="eastAsia"/>
              </w:rPr>
              <w:t>④</w:t>
            </w:r>
          </w:p>
          <w:p w:rsidR="00CB20A4" w:rsidRPr="00881B20" w:rsidRDefault="00CB20A4" w:rsidP="006F1187"/>
        </w:tc>
        <w:tc>
          <w:tcPr>
            <w:tcW w:w="1668" w:type="dxa"/>
            <w:gridSpan w:val="5"/>
          </w:tcPr>
          <w:p w:rsidR="00CB20A4" w:rsidRPr="00357236" w:rsidRDefault="00CB20A4" w:rsidP="00881B20">
            <w:r>
              <w:rPr>
                <w:rFonts w:hint="eastAsia"/>
              </w:rPr>
              <w:t>⑤</w:t>
            </w:r>
          </w:p>
        </w:tc>
        <w:tc>
          <w:tcPr>
            <w:tcW w:w="1592" w:type="dxa"/>
            <w:gridSpan w:val="2"/>
          </w:tcPr>
          <w:p w:rsidR="00CB20A4" w:rsidRPr="00357236" w:rsidRDefault="00CB20A4" w:rsidP="00881B20">
            <w:r>
              <w:rPr>
                <w:rFonts w:hint="eastAsia"/>
              </w:rPr>
              <w:t>⑥</w:t>
            </w:r>
          </w:p>
        </w:tc>
      </w:tr>
      <w:tr w:rsidR="006F1187" w:rsidTr="00EC0F22">
        <w:trPr>
          <w:gridAfter w:val="2"/>
          <w:wAfter w:w="1592" w:type="dxa"/>
        </w:trPr>
        <w:tc>
          <w:tcPr>
            <w:tcW w:w="434" w:type="dxa"/>
            <w:vMerge/>
          </w:tcPr>
          <w:p w:rsidR="006F1187" w:rsidRPr="00357236" w:rsidRDefault="006F1187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1588" w:type="dxa"/>
            <w:gridSpan w:val="2"/>
          </w:tcPr>
          <w:p w:rsidR="006F1187" w:rsidRDefault="006F1187" w:rsidP="006F1187">
            <w:r>
              <w:rPr>
                <w:rFonts w:hint="eastAsia"/>
              </w:rPr>
              <w:t>⑦</w:t>
            </w:r>
          </w:p>
          <w:p w:rsidR="006F1187" w:rsidRDefault="006F1187" w:rsidP="006F1187"/>
        </w:tc>
        <w:tc>
          <w:tcPr>
            <w:tcW w:w="1701" w:type="dxa"/>
            <w:gridSpan w:val="5"/>
          </w:tcPr>
          <w:p w:rsidR="006F1187" w:rsidRPr="00357236" w:rsidRDefault="006F1187" w:rsidP="006F1187">
            <w:r>
              <w:rPr>
                <w:rFonts w:hint="eastAsia"/>
              </w:rPr>
              <w:t>⑧</w:t>
            </w:r>
          </w:p>
        </w:tc>
        <w:tc>
          <w:tcPr>
            <w:tcW w:w="1511" w:type="dxa"/>
            <w:gridSpan w:val="5"/>
          </w:tcPr>
          <w:p w:rsidR="006F1187" w:rsidRPr="00357236" w:rsidRDefault="006F1187" w:rsidP="006F1187">
            <w:r>
              <w:rPr>
                <w:rFonts w:hint="eastAsia"/>
              </w:rPr>
              <w:t>⑨</w:t>
            </w:r>
          </w:p>
        </w:tc>
        <w:tc>
          <w:tcPr>
            <w:tcW w:w="1750" w:type="dxa"/>
            <w:gridSpan w:val="5"/>
          </w:tcPr>
          <w:p w:rsidR="006F1187" w:rsidRPr="00357236" w:rsidRDefault="006F1187" w:rsidP="006F1187">
            <w:r>
              <w:rPr>
                <w:rFonts w:hint="eastAsia"/>
              </w:rPr>
              <w:t>⑩</w:t>
            </w:r>
          </w:p>
        </w:tc>
        <w:tc>
          <w:tcPr>
            <w:tcW w:w="1668" w:type="dxa"/>
            <w:gridSpan w:val="5"/>
          </w:tcPr>
          <w:p w:rsidR="006F1187" w:rsidRPr="00357236" w:rsidRDefault="006F1187" w:rsidP="006F1187">
            <w:r>
              <w:rPr>
                <w:rFonts w:hint="eastAsia"/>
              </w:rPr>
              <w:t>⑪</w:t>
            </w:r>
          </w:p>
        </w:tc>
      </w:tr>
      <w:tr w:rsidR="006F1187" w:rsidTr="00EC0F22">
        <w:tc>
          <w:tcPr>
            <w:tcW w:w="434" w:type="dxa"/>
          </w:tcPr>
          <w:p w:rsidR="006F1187" w:rsidRDefault="006F1187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３</w:t>
            </w:r>
          </w:p>
        </w:tc>
        <w:tc>
          <w:tcPr>
            <w:tcW w:w="3289" w:type="dxa"/>
            <w:gridSpan w:val="7"/>
          </w:tcPr>
          <w:p w:rsidR="006F1187" w:rsidRDefault="006F1187" w:rsidP="00D07F21">
            <w:pPr>
              <w:rPr>
                <w:noProof/>
              </w:rPr>
            </w:pPr>
            <w:r w:rsidRPr="00D07F21">
              <w:rPr>
                <w:rFonts w:hint="eastAsia"/>
                <w:noProof/>
              </w:rPr>
              <w:t>(1)</w:t>
            </w:r>
          </w:p>
          <w:p w:rsidR="006F1187" w:rsidRPr="00D07F21" w:rsidRDefault="006F1187" w:rsidP="00CB20A4">
            <w:pPr>
              <w:ind w:firstLineChars="100" w:firstLine="21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ｘ＝</w:t>
            </w:r>
          </w:p>
        </w:tc>
        <w:tc>
          <w:tcPr>
            <w:tcW w:w="3261" w:type="dxa"/>
            <w:gridSpan w:val="10"/>
          </w:tcPr>
          <w:p w:rsidR="006F1187" w:rsidRDefault="006F1187" w:rsidP="00D07F21">
            <w:r>
              <w:rPr>
                <w:rFonts w:hint="eastAsia"/>
              </w:rPr>
              <w:t>(2)</w:t>
            </w:r>
          </w:p>
          <w:p w:rsidR="006F1187" w:rsidRDefault="006F1187" w:rsidP="00CB20A4">
            <w:pPr>
              <w:ind w:firstLineChars="100" w:firstLine="210"/>
              <w:jc w:val="left"/>
            </w:pPr>
            <w:r>
              <w:rPr>
                <w:rFonts w:hint="eastAsia"/>
              </w:rPr>
              <w:t>ｘ</w:t>
            </w:r>
            <w:r>
              <w:rPr>
                <w:rFonts w:hint="eastAsia"/>
              </w:rPr>
              <w:t>=</w:t>
            </w:r>
          </w:p>
        </w:tc>
        <w:tc>
          <w:tcPr>
            <w:tcW w:w="3260" w:type="dxa"/>
            <w:gridSpan w:val="7"/>
          </w:tcPr>
          <w:p w:rsidR="006F1187" w:rsidRDefault="006F1187" w:rsidP="00D07F21">
            <w:r>
              <w:rPr>
                <w:rFonts w:hint="eastAsia"/>
              </w:rPr>
              <w:t>(3)</w:t>
            </w:r>
          </w:p>
          <w:p w:rsidR="006F1187" w:rsidRDefault="006F1187" w:rsidP="006F1187">
            <w:pPr>
              <w:ind w:firstLineChars="100" w:firstLine="210"/>
            </w:pPr>
            <w:r>
              <w:rPr>
                <w:rFonts w:hint="eastAsia"/>
              </w:rPr>
              <w:t>ｘ＝</w:t>
            </w:r>
          </w:p>
        </w:tc>
      </w:tr>
      <w:tr w:rsidR="006F1187" w:rsidTr="00EC0F22">
        <w:trPr>
          <w:trHeight w:val="2324"/>
        </w:trPr>
        <w:tc>
          <w:tcPr>
            <w:tcW w:w="434" w:type="dxa"/>
          </w:tcPr>
          <w:p w:rsidR="006F1187" w:rsidRDefault="006F1187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４</w:t>
            </w:r>
          </w:p>
          <w:p w:rsidR="006F1187" w:rsidRDefault="006F1187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  <w:p w:rsidR="00C34AF5" w:rsidRDefault="00C34AF5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  <w:p w:rsidR="00C34AF5" w:rsidRDefault="00C34AF5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  <w:p w:rsidR="00C34AF5" w:rsidRDefault="00C34AF5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  <w:p w:rsidR="00C34AF5" w:rsidRDefault="00C34AF5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9810" w:type="dxa"/>
            <w:gridSpan w:val="24"/>
          </w:tcPr>
          <w:p w:rsidR="006F1187" w:rsidRDefault="006F1187" w:rsidP="00CB20A4">
            <w:pPr>
              <w:jc w:val="right"/>
            </w:pPr>
          </w:p>
        </w:tc>
      </w:tr>
      <w:tr w:rsidR="006F1187" w:rsidTr="00EC0F22">
        <w:tc>
          <w:tcPr>
            <w:tcW w:w="434" w:type="dxa"/>
            <w:vMerge w:val="restart"/>
          </w:tcPr>
          <w:p w:rsidR="006F1187" w:rsidRDefault="006F1187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５</w:t>
            </w:r>
          </w:p>
        </w:tc>
        <w:tc>
          <w:tcPr>
            <w:tcW w:w="1305" w:type="dxa"/>
          </w:tcPr>
          <w:p w:rsidR="006F1187" w:rsidRDefault="006F1187" w:rsidP="00D07F21">
            <w:pPr>
              <w:rPr>
                <w:noProof/>
              </w:rPr>
            </w:pPr>
            <w:r>
              <w:rPr>
                <w:rFonts w:hint="eastAsia"/>
                <w:noProof/>
              </w:rPr>
              <w:t>ア</w:t>
            </w:r>
          </w:p>
          <w:p w:rsidR="006F1187" w:rsidRPr="00D07F21" w:rsidRDefault="006F1187" w:rsidP="00D07F21">
            <w:pPr>
              <w:rPr>
                <w:noProof/>
              </w:rPr>
            </w:pPr>
          </w:p>
        </w:tc>
        <w:tc>
          <w:tcPr>
            <w:tcW w:w="1276" w:type="dxa"/>
            <w:gridSpan w:val="5"/>
          </w:tcPr>
          <w:p w:rsidR="006F1187" w:rsidRDefault="006F1187" w:rsidP="00D07F21">
            <w:r>
              <w:rPr>
                <w:rFonts w:hint="eastAsia"/>
              </w:rPr>
              <w:t>イ</w:t>
            </w:r>
          </w:p>
        </w:tc>
        <w:tc>
          <w:tcPr>
            <w:tcW w:w="1417" w:type="dxa"/>
            <w:gridSpan w:val="3"/>
          </w:tcPr>
          <w:p w:rsidR="006F1187" w:rsidRDefault="006F1187" w:rsidP="00D07F21">
            <w:r>
              <w:rPr>
                <w:rFonts w:hint="eastAsia"/>
              </w:rPr>
              <w:t>ウ</w:t>
            </w:r>
          </w:p>
        </w:tc>
        <w:tc>
          <w:tcPr>
            <w:tcW w:w="1418" w:type="dxa"/>
            <w:gridSpan w:val="5"/>
          </w:tcPr>
          <w:p w:rsidR="006F1187" w:rsidRDefault="006F1187" w:rsidP="00D07F21">
            <w:r>
              <w:rPr>
                <w:rFonts w:hint="eastAsia"/>
              </w:rPr>
              <w:t>エ</w:t>
            </w:r>
          </w:p>
        </w:tc>
        <w:tc>
          <w:tcPr>
            <w:tcW w:w="1417" w:type="dxa"/>
            <w:gridSpan w:val="5"/>
          </w:tcPr>
          <w:p w:rsidR="006F1187" w:rsidRDefault="006F1187" w:rsidP="00D07F21">
            <w:r>
              <w:rPr>
                <w:rFonts w:hint="eastAsia"/>
              </w:rPr>
              <w:t>オ</w:t>
            </w:r>
          </w:p>
        </w:tc>
        <w:tc>
          <w:tcPr>
            <w:tcW w:w="1418" w:type="dxa"/>
            <w:gridSpan w:val="4"/>
          </w:tcPr>
          <w:p w:rsidR="006F1187" w:rsidRDefault="006F1187" w:rsidP="00D07F21">
            <w:r>
              <w:rPr>
                <w:rFonts w:hint="eastAsia"/>
              </w:rPr>
              <w:t>カ</w:t>
            </w:r>
          </w:p>
        </w:tc>
        <w:tc>
          <w:tcPr>
            <w:tcW w:w="1559" w:type="dxa"/>
          </w:tcPr>
          <w:p w:rsidR="006F1187" w:rsidRDefault="006F1187" w:rsidP="00D07F21">
            <w:r>
              <w:rPr>
                <w:rFonts w:hint="eastAsia"/>
              </w:rPr>
              <w:t>キ</w:t>
            </w:r>
          </w:p>
        </w:tc>
      </w:tr>
      <w:tr w:rsidR="006F1187" w:rsidTr="00EC0F22">
        <w:tc>
          <w:tcPr>
            <w:tcW w:w="434" w:type="dxa"/>
            <w:vMerge/>
          </w:tcPr>
          <w:p w:rsidR="006F1187" w:rsidRDefault="006F1187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1305" w:type="dxa"/>
          </w:tcPr>
          <w:p w:rsidR="006F1187" w:rsidRDefault="006F1187" w:rsidP="00D07F21">
            <w:pPr>
              <w:rPr>
                <w:noProof/>
              </w:rPr>
            </w:pPr>
            <w:r>
              <w:rPr>
                <w:rFonts w:hint="eastAsia"/>
                <w:noProof/>
              </w:rPr>
              <w:t>ク</w:t>
            </w:r>
          </w:p>
          <w:p w:rsidR="006F1187" w:rsidRPr="00D07F21" w:rsidRDefault="006F1187" w:rsidP="00D07F21">
            <w:pPr>
              <w:rPr>
                <w:noProof/>
              </w:rPr>
            </w:pPr>
          </w:p>
        </w:tc>
        <w:tc>
          <w:tcPr>
            <w:tcW w:w="4252" w:type="dxa"/>
            <w:gridSpan w:val="14"/>
          </w:tcPr>
          <w:p w:rsidR="006F1187" w:rsidRDefault="006F1187" w:rsidP="00D07F21">
            <w:r>
              <w:rPr>
                <w:rFonts w:hint="eastAsia"/>
              </w:rPr>
              <w:t>ケ</w:t>
            </w:r>
          </w:p>
        </w:tc>
        <w:tc>
          <w:tcPr>
            <w:tcW w:w="4253" w:type="dxa"/>
            <w:gridSpan w:val="9"/>
          </w:tcPr>
          <w:p w:rsidR="006F1187" w:rsidRDefault="006F1187" w:rsidP="00D07F21">
            <w:r>
              <w:rPr>
                <w:rFonts w:hint="eastAsia"/>
              </w:rPr>
              <w:t>コ</w:t>
            </w:r>
          </w:p>
        </w:tc>
      </w:tr>
      <w:tr w:rsidR="00EC0F22" w:rsidTr="00EC0F22">
        <w:trPr>
          <w:trHeight w:val="859"/>
        </w:trPr>
        <w:tc>
          <w:tcPr>
            <w:tcW w:w="434" w:type="dxa"/>
          </w:tcPr>
          <w:p w:rsidR="00EC0F22" w:rsidRDefault="00EC0F22" w:rsidP="00EC0F2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６</w:t>
            </w:r>
          </w:p>
          <w:p w:rsidR="00EC0F22" w:rsidRPr="00357236" w:rsidRDefault="00EC0F22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1305" w:type="dxa"/>
          </w:tcPr>
          <w:p w:rsidR="00EC0F22" w:rsidRDefault="00EC0F22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EC0F22" w:rsidRDefault="00EC0F22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</w:tc>
        <w:tc>
          <w:tcPr>
            <w:tcW w:w="425" w:type="dxa"/>
            <w:gridSpan w:val="2"/>
          </w:tcPr>
          <w:p w:rsidR="00EC0F22" w:rsidRDefault="00EC0F22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７</w:t>
            </w:r>
          </w:p>
          <w:p w:rsidR="00EC0F22" w:rsidRPr="00357236" w:rsidRDefault="00EC0F22" w:rsidP="00CB20A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</w:tc>
        <w:tc>
          <w:tcPr>
            <w:tcW w:w="2013" w:type="dxa"/>
            <w:gridSpan w:val="5"/>
          </w:tcPr>
          <w:p w:rsidR="00EC0F22" w:rsidRPr="00357236" w:rsidRDefault="00EC0F22" w:rsidP="006F1187">
            <w:r>
              <w:rPr>
                <w:rFonts w:hint="eastAsia"/>
              </w:rPr>
              <w:t>(1)</w:t>
            </w:r>
          </w:p>
        </w:tc>
        <w:tc>
          <w:tcPr>
            <w:tcW w:w="2013" w:type="dxa"/>
            <w:gridSpan w:val="8"/>
          </w:tcPr>
          <w:p w:rsidR="00EC0F22" w:rsidRPr="00357236" w:rsidRDefault="00EC0F22" w:rsidP="00CB20A4">
            <w:r>
              <w:rPr>
                <w:rFonts w:hint="eastAsia"/>
              </w:rPr>
              <w:t>(2)</w:t>
            </w:r>
          </w:p>
        </w:tc>
        <w:tc>
          <w:tcPr>
            <w:tcW w:w="2013" w:type="dxa"/>
            <w:gridSpan w:val="5"/>
          </w:tcPr>
          <w:p w:rsidR="00EC0F22" w:rsidRPr="00357236" w:rsidRDefault="00EC0F22" w:rsidP="00CB20A4">
            <w:r>
              <w:rPr>
                <w:rFonts w:hint="eastAsia"/>
              </w:rPr>
              <w:t>(3)</w:t>
            </w:r>
          </w:p>
        </w:tc>
        <w:tc>
          <w:tcPr>
            <w:tcW w:w="2041" w:type="dxa"/>
            <w:gridSpan w:val="3"/>
          </w:tcPr>
          <w:p w:rsidR="00EC0F22" w:rsidRPr="00357236" w:rsidRDefault="00EC0F22" w:rsidP="00CB20A4">
            <w:r>
              <w:rPr>
                <w:rFonts w:hint="eastAsia"/>
              </w:rPr>
              <w:t>(4)</w:t>
            </w:r>
          </w:p>
        </w:tc>
      </w:tr>
      <w:tr w:rsidR="00EC0F22" w:rsidTr="00EC0F22">
        <w:trPr>
          <w:trHeight w:val="843"/>
        </w:trPr>
        <w:tc>
          <w:tcPr>
            <w:tcW w:w="434" w:type="dxa"/>
          </w:tcPr>
          <w:p w:rsidR="00EC0F22" w:rsidRDefault="00EC0F22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８</w:t>
            </w:r>
          </w:p>
          <w:p w:rsidR="00EC0F22" w:rsidRPr="00542F78" w:rsidRDefault="00EC0F22" w:rsidP="00EC0F2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</w:tc>
        <w:tc>
          <w:tcPr>
            <w:tcW w:w="4849" w:type="dxa"/>
            <w:gridSpan w:val="13"/>
          </w:tcPr>
          <w:p w:rsidR="00EC0F22" w:rsidRDefault="00EC0F22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(1)</w:t>
            </w:r>
          </w:p>
          <w:p w:rsidR="00EC0F22" w:rsidRDefault="00EC0F22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</w:tc>
        <w:tc>
          <w:tcPr>
            <w:tcW w:w="4961" w:type="dxa"/>
            <w:gridSpan w:val="11"/>
          </w:tcPr>
          <w:p w:rsidR="00EC0F22" w:rsidRPr="00357236" w:rsidRDefault="00EC0F22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(2)</w:t>
            </w:r>
          </w:p>
        </w:tc>
      </w:tr>
      <w:tr w:rsidR="007F10EB" w:rsidTr="007F10EB">
        <w:trPr>
          <w:trHeight w:val="629"/>
        </w:trPr>
        <w:tc>
          <w:tcPr>
            <w:tcW w:w="4644" w:type="dxa"/>
            <w:gridSpan w:val="11"/>
            <w:tcBorders>
              <w:bottom w:val="double" w:sz="4" w:space="0" w:color="auto"/>
            </w:tcBorders>
          </w:tcPr>
          <w:p w:rsidR="007F10EB" w:rsidRPr="00EC0F22" w:rsidRDefault="007F10EB" w:rsidP="007661DF">
            <w:pPr>
              <w:suppressAutoHyphens/>
              <w:textAlignment w:val="baseline"/>
              <w:rPr>
                <w:rFonts w:ascii="ＤＦ平成明朝体W7" w:eastAsia="ＤＦ平成明朝体W7" w:hAnsi="ＭＳ 明朝" w:cs="ＭＳ 明朝"/>
                <w:color w:val="000000"/>
                <w:spacing w:val="6"/>
                <w:sz w:val="28"/>
                <w:szCs w:val="32"/>
              </w:rPr>
            </w:pPr>
            <w:r w:rsidRPr="00EC0F22">
              <w:rPr>
                <w:rFonts w:ascii="ＤＦ平成明朝体W7" w:eastAsia="ＤＦ平成明朝体W7" w:hAnsi="ＭＳ 明朝" w:cs="ＭＳ 明朝" w:hint="eastAsia"/>
                <w:color w:val="000000"/>
                <w:sz w:val="28"/>
                <w:szCs w:val="19"/>
              </w:rPr>
              <w:lastRenderedPageBreak/>
              <w:t>平成30年度</w:t>
            </w:r>
            <w:r w:rsidRPr="00EC0F22">
              <w:rPr>
                <w:rFonts w:ascii="ＤＦ平成明朝体W7" w:eastAsia="ＤＦ平成明朝体W7" w:hAnsi="ＭＳ 明朝" w:cs="ＭＳ 明朝" w:hint="eastAsia"/>
                <w:color w:val="000000"/>
                <w:sz w:val="18"/>
                <w:szCs w:val="19"/>
              </w:rPr>
              <w:t xml:space="preserve"> </w:t>
            </w:r>
            <w:r w:rsidRPr="00EC0F22"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 w:val="28"/>
                <w:szCs w:val="32"/>
              </w:rPr>
              <w:t>第２学年３学期数学</w:t>
            </w:r>
          </w:p>
          <w:p w:rsidR="007F10EB" w:rsidRPr="00EC21EB" w:rsidRDefault="007F10EB" w:rsidP="007661DF">
            <w:pPr>
              <w:suppressAutoHyphens/>
              <w:jc w:val="left"/>
              <w:textAlignment w:val="baseline"/>
              <w:rPr>
                <w:rFonts w:ascii="ＤＦ平成明朝体W7" w:eastAsia="ＤＦ平成明朝体W7" w:hAnsi="Times New Roman"/>
                <w:color w:val="000000"/>
                <w:spacing w:val="8"/>
                <w:sz w:val="16"/>
                <w:szCs w:val="19"/>
              </w:rPr>
            </w:pPr>
            <w:r w:rsidRPr="00EC0F22"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 w:val="36"/>
                <w:szCs w:val="32"/>
              </w:rPr>
              <w:t>学年末テスト解答用紙</w:t>
            </w:r>
          </w:p>
        </w:tc>
        <w:tc>
          <w:tcPr>
            <w:tcW w:w="1347" w:type="dxa"/>
            <w:gridSpan w:val="5"/>
            <w:tcBorders>
              <w:bottom w:val="double" w:sz="4" w:space="0" w:color="auto"/>
            </w:tcBorders>
          </w:tcPr>
          <w:p w:rsidR="007F10EB" w:rsidRPr="00EC21EB" w:rsidRDefault="007F10EB" w:rsidP="007661DF">
            <w:pPr>
              <w:autoSpaceDE w:val="0"/>
              <w:autoSpaceDN w:val="0"/>
              <w:adjustRightInd w:val="0"/>
              <w:spacing w:line="480" w:lineRule="auto"/>
              <w:ind w:firstLineChars="200" w:firstLine="420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 xml:space="preserve">　　</w:t>
            </w:r>
            <w:r w:rsidRPr="00EC21EB"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番</w:t>
            </w:r>
          </w:p>
        </w:tc>
        <w:tc>
          <w:tcPr>
            <w:tcW w:w="1204" w:type="dxa"/>
            <w:gridSpan w:val="3"/>
            <w:tcBorders>
              <w:bottom w:val="double" w:sz="4" w:space="0" w:color="auto"/>
            </w:tcBorders>
          </w:tcPr>
          <w:p w:rsidR="007F10EB" w:rsidRDefault="007F10EB" w:rsidP="007661D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氏　名</w:t>
            </w:r>
          </w:p>
        </w:tc>
        <w:tc>
          <w:tcPr>
            <w:tcW w:w="3049" w:type="dxa"/>
            <w:gridSpan w:val="6"/>
            <w:tcBorders>
              <w:bottom w:val="double" w:sz="4" w:space="0" w:color="auto"/>
            </w:tcBorders>
            <w:vAlign w:val="center"/>
          </w:tcPr>
          <w:p w:rsidR="007F10EB" w:rsidRDefault="007F10EB" w:rsidP="007F10E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模範解答</w:t>
            </w:r>
          </w:p>
        </w:tc>
      </w:tr>
      <w:tr w:rsidR="007F10EB" w:rsidTr="007661DF">
        <w:tc>
          <w:tcPr>
            <w:tcW w:w="252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0EB" w:rsidRDefault="007F10EB" w:rsidP="007661D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知識・理解</w:t>
            </w:r>
          </w:p>
          <w:p w:rsidR="007F10EB" w:rsidRDefault="007F10EB" w:rsidP="007661D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7F10EB" w:rsidRPr="00357236" w:rsidRDefault="007F10EB" w:rsidP="007F10EB">
            <w:pPr>
              <w:autoSpaceDE w:val="0"/>
              <w:autoSpaceDN w:val="0"/>
              <w:adjustRightInd w:val="0"/>
              <w:ind w:firstLineChars="700" w:firstLine="147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／３７</w:t>
            </w:r>
          </w:p>
        </w:tc>
        <w:tc>
          <w:tcPr>
            <w:tcW w:w="255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0EB" w:rsidRDefault="007F10EB" w:rsidP="007661D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技能</w:t>
            </w:r>
          </w:p>
          <w:p w:rsidR="007F10EB" w:rsidRDefault="007F10EB" w:rsidP="007661D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7F10EB" w:rsidRDefault="007F10EB" w:rsidP="007F10EB">
            <w:pPr>
              <w:autoSpaceDE w:val="0"/>
              <w:autoSpaceDN w:val="0"/>
              <w:adjustRightInd w:val="0"/>
              <w:ind w:firstLineChars="700" w:firstLine="147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／４２</w:t>
            </w:r>
          </w:p>
        </w:tc>
        <w:tc>
          <w:tcPr>
            <w:tcW w:w="241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0EB" w:rsidRDefault="007F10EB" w:rsidP="007661D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数学的な考え方</w:t>
            </w:r>
          </w:p>
          <w:p w:rsidR="007F10EB" w:rsidRDefault="007F10EB" w:rsidP="007661D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7F10EB" w:rsidRDefault="007F10EB" w:rsidP="007F10EB">
            <w:pPr>
              <w:autoSpaceDE w:val="0"/>
              <w:autoSpaceDN w:val="0"/>
              <w:adjustRightInd w:val="0"/>
              <w:ind w:firstLineChars="700" w:firstLine="147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／２１</w:t>
            </w:r>
          </w:p>
        </w:tc>
        <w:tc>
          <w:tcPr>
            <w:tcW w:w="27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0EB" w:rsidRDefault="007F10EB" w:rsidP="007661D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得点</w:t>
            </w:r>
          </w:p>
          <w:p w:rsidR="007F10EB" w:rsidRDefault="007F10EB" w:rsidP="007661DF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7F10EB" w:rsidRDefault="007F10EB" w:rsidP="007F10EB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/１００</w:t>
            </w:r>
          </w:p>
        </w:tc>
      </w:tr>
      <w:tr w:rsidR="007F10EB" w:rsidTr="007661DF">
        <w:tc>
          <w:tcPr>
            <w:tcW w:w="434" w:type="dxa"/>
            <w:vMerge w:val="restart"/>
          </w:tcPr>
          <w:p w:rsidR="007F10EB" w:rsidRDefault="007F10EB" w:rsidP="007661D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１</w:t>
            </w:r>
          </w:p>
          <w:p w:rsidR="007F10EB" w:rsidRDefault="002665D5" w:rsidP="007661D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229870</wp:posOffset>
                      </wp:positionV>
                      <wp:extent cx="371475" cy="5429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665D5" w:rsidRDefault="002665D5" w:rsidP="002665D5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各</w:t>
                                  </w:r>
                                  <w:r>
                                    <w:t>３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-9.8pt;margin-top:18.1pt;width:29.25pt;height:42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" filled="f" stroked="f" strokeweight=".5pt">
                      <v:textbox style="layout-flow:vertical-ideographic">
                        <w:txbxContent>
                          <w:p w:rsidR="002665D5" w:rsidRDefault="002665D5" w:rsidP="002665D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各</w:t>
                            </w:r>
                            <w:r>
                              <w:t>３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F10EB" w:rsidRDefault="007F10EB" w:rsidP="007661D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2297" w:type="dxa"/>
            <w:gridSpan w:val="5"/>
          </w:tcPr>
          <w:p w:rsidR="007F10EB" w:rsidRDefault="007F10EB" w:rsidP="007661DF">
            <w:r>
              <w:rPr>
                <w:rFonts w:hint="eastAsia"/>
              </w:rPr>
              <w:t>(1)</w:t>
            </w:r>
            <w:r w:rsidR="00442B99">
              <w:rPr>
                <w:rFonts w:hint="eastAsia"/>
              </w:rPr>
              <w:t xml:space="preserve">　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１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１３</m:t>
                  </m:r>
                </m:den>
              </m:f>
            </m:oMath>
          </w:p>
          <w:p w:rsidR="007F10EB" w:rsidRDefault="007F10EB" w:rsidP="007661DF"/>
        </w:tc>
        <w:tc>
          <w:tcPr>
            <w:tcW w:w="2503" w:type="dxa"/>
            <w:gridSpan w:val="7"/>
          </w:tcPr>
          <w:p w:rsidR="007F10EB" w:rsidRDefault="007F10EB" w:rsidP="007661DF">
            <w:r>
              <w:rPr>
                <w:rFonts w:hint="eastAsia"/>
              </w:rPr>
              <w:t>(2)</w:t>
            </w:r>
            <w:r w:rsidR="00442B99">
              <w:rPr>
                <w:rFonts w:hint="eastAsia"/>
              </w:rPr>
              <w:t xml:space="preserve">　強気</w:t>
            </w:r>
          </w:p>
        </w:tc>
        <w:tc>
          <w:tcPr>
            <w:tcW w:w="5010" w:type="dxa"/>
            <w:gridSpan w:val="12"/>
          </w:tcPr>
          <w:p w:rsidR="007F10EB" w:rsidRDefault="007F10EB" w:rsidP="007661DF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の１</w:t>
            </w:r>
          </w:p>
          <w:p w:rsidR="00442B99" w:rsidRDefault="00442B99" w:rsidP="007661DF">
            <w:r>
              <w:rPr>
                <w:rFonts w:hint="eastAsia"/>
              </w:rPr>
              <w:t>２組の向かい合う辺が平行</w:t>
            </w:r>
          </w:p>
        </w:tc>
      </w:tr>
      <w:tr w:rsidR="007F10EB" w:rsidTr="007661DF">
        <w:tc>
          <w:tcPr>
            <w:tcW w:w="434" w:type="dxa"/>
            <w:vMerge/>
          </w:tcPr>
          <w:p w:rsidR="007F10EB" w:rsidRDefault="007F10EB" w:rsidP="007661D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4800" w:type="dxa"/>
            <w:gridSpan w:val="12"/>
          </w:tcPr>
          <w:p w:rsidR="007F10EB" w:rsidRDefault="007F10EB" w:rsidP="007661DF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の２</w:t>
            </w:r>
          </w:p>
          <w:p w:rsidR="007F10EB" w:rsidRDefault="00442B99" w:rsidP="007661DF">
            <w:r>
              <w:rPr>
                <w:rFonts w:hint="eastAsia"/>
              </w:rPr>
              <w:t>１組の向かい合う辺が等しくて平行</w:t>
            </w:r>
          </w:p>
        </w:tc>
        <w:tc>
          <w:tcPr>
            <w:tcW w:w="5010" w:type="dxa"/>
            <w:gridSpan w:val="12"/>
          </w:tcPr>
          <w:p w:rsidR="007F10EB" w:rsidRDefault="007F10EB" w:rsidP="007661DF">
            <w:r>
              <w:rPr>
                <w:rFonts w:hint="eastAsia"/>
              </w:rPr>
              <w:t>(4)</w:t>
            </w:r>
          </w:p>
          <w:p w:rsidR="00442B99" w:rsidRDefault="00442B99" w:rsidP="007661DF">
            <w:r>
              <w:rPr>
                <w:rFonts w:hint="eastAsia"/>
              </w:rPr>
              <w:t>３つの辺が等しい三角形</w:t>
            </w:r>
          </w:p>
        </w:tc>
      </w:tr>
      <w:tr w:rsidR="007F10EB" w:rsidTr="007661DF">
        <w:tc>
          <w:tcPr>
            <w:tcW w:w="434" w:type="dxa"/>
            <w:vMerge w:val="restart"/>
          </w:tcPr>
          <w:p w:rsidR="007F10EB" w:rsidRDefault="007F10EB" w:rsidP="007661D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２</w:t>
            </w:r>
          </w:p>
          <w:p w:rsidR="007F10EB" w:rsidRDefault="002665D5" w:rsidP="007661D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828CA7E" wp14:editId="5FED1AD7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273050</wp:posOffset>
                      </wp:positionV>
                      <wp:extent cx="371475" cy="5429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665D5" w:rsidRDefault="002665D5" w:rsidP="002665D5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各２</w:t>
                                  </w:r>
                                  <w:r>
                                    <w:t>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8CA7E" id="テキスト ボックス 2" o:spid="_x0000_s1027" type="#_x0000_t202" style="position:absolute;margin-left:-10.65pt;margin-top:21.5pt;width:29.25pt;height:4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" filled="f" stroked="f" strokeweight=".5pt">
                      <v:textbox style="layout-flow:vertical-ideographic">
                        <w:txbxContent>
                          <w:p w:rsidR="002665D5" w:rsidRDefault="002665D5" w:rsidP="002665D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各２</w:t>
                            </w:r>
                            <w:r>
                              <w:t>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88" w:type="dxa"/>
            <w:gridSpan w:val="2"/>
          </w:tcPr>
          <w:p w:rsidR="007F10EB" w:rsidRDefault="007F10EB" w:rsidP="007661DF">
            <w:r>
              <w:rPr>
                <w:rFonts w:hint="eastAsia"/>
              </w:rPr>
              <w:t>①</w:t>
            </w:r>
          </w:p>
          <w:p w:rsidR="007F10EB" w:rsidRDefault="00442B99" w:rsidP="007661DF">
            <w:r>
              <w:rPr>
                <w:rFonts w:hint="eastAsia"/>
              </w:rPr>
              <w:t>シ</w:t>
            </w:r>
          </w:p>
        </w:tc>
        <w:tc>
          <w:tcPr>
            <w:tcW w:w="1701" w:type="dxa"/>
            <w:gridSpan w:val="5"/>
          </w:tcPr>
          <w:p w:rsidR="007F10EB" w:rsidRPr="00357236" w:rsidRDefault="007F10EB" w:rsidP="007661DF">
            <w:r>
              <w:rPr>
                <w:rFonts w:hint="eastAsia"/>
              </w:rPr>
              <w:t>②</w:t>
            </w:r>
          </w:p>
          <w:p w:rsidR="007F10EB" w:rsidRPr="00357236" w:rsidRDefault="00442B99" w:rsidP="007661DF">
            <w:r>
              <w:rPr>
                <w:rFonts w:hint="eastAsia"/>
              </w:rPr>
              <w:t>ク</w:t>
            </w:r>
          </w:p>
        </w:tc>
        <w:tc>
          <w:tcPr>
            <w:tcW w:w="1511" w:type="dxa"/>
            <w:gridSpan w:val="5"/>
          </w:tcPr>
          <w:p w:rsidR="007F10EB" w:rsidRPr="00357236" w:rsidRDefault="007F10EB" w:rsidP="007661DF">
            <w:r>
              <w:rPr>
                <w:rFonts w:hint="eastAsia"/>
              </w:rPr>
              <w:t>③</w:t>
            </w:r>
          </w:p>
          <w:p w:rsidR="007F10EB" w:rsidRPr="00357236" w:rsidRDefault="00442B99" w:rsidP="007661DF">
            <w:r>
              <w:rPr>
                <w:rFonts w:hint="eastAsia"/>
              </w:rPr>
              <w:t>オ</w:t>
            </w:r>
          </w:p>
        </w:tc>
        <w:tc>
          <w:tcPr>
            <w:tcW w:w="1750" w:type="dxa"/>
            <w:gridSpan w:val="5"/>
          </w:tcPr>
          <w:p w:rsidR="007F10EB" w:rsidRPr="00881B20" w:rsidRDefault="007F10EB" w:rsidP="007661DF">
            <w:r w:rsidRPr="00881B20">
              <w:rPr>
                <w:rFonts w:hint="eastAsia"/>
              </w:rPr>
              <w:t>④</w:t>
            </w:r>
          </w:p>
          <w:p w:rsidR="007F10EB" w:rsidRPr="00881B20" w:rsidRDefault="00442B99" w:rsidP="007661DF">
            <w:r>
              <w:rPr>
                <w:rFonts w:hint="eastAsia"/>
              </w:rPr>
              <w:t>エ</w:t>
            </w:r>
          </w:p>
        </w:tc>
        <w:tc>
          <w:tcPr>
            <w:tcW w:w="1668" w:type="dxa"/>
            <w:gridSpan w:val="5"/>
          </w:tcPr>
          <w:p w:rsidR="007F10EB" w:rsidRDefault="007F10EB" w:rsidP="007661DF">
            <w:r>
              <w:rPr>
                <w:rFonts w:hint="eastAsia"/>
              </w:rPr>
              <w:t>⑤</w:t>
            </w:r>
          </w:p>
          <w:p w:rsidR="00442B99" w:rsidRPr="00357236" w:rsidRDefault="00442B99" w:rsidP="007661DF">
            <w:r>
              <w:rPr>
                <w:rFonts w:hint="eastAsia"/>
              </w:rPr>
              <w:t>チ</w:t>
            </w:r>
          </w:p>
        </w:tc>
        <w:tc>
          <w:tcPr>
            <w:tcW w:w="1592" w:type="dxa"/>
            <w:gridSpan w:val="2"/>
          </w:tcPr>
          <w:p w:rsidR="007F10EB" w:rsidRDefault="007F10EB" w:rsidP="007661DF">
            <w:r>
              <w:rPr>
                <w:rFonts w:hint="eastAsia"/>
              </w:rPr>
              <w:t>⑥</w:t>
            </w:r>
          </w:p>
          <w:p w:rsidR="00442B99" w:rsidRPr="00357236" w:rsidRDefault="00442B99" w:rsidP="007661DF">
            <w:r>
              <w:rPr>
                <w:rFonts w:hint="eastAsia"/>
              </w:rPr>
              <w:t>コ</w:t>
            </w:r>
          </w:p>
        </w:tc>
      </w:tr>
      <w:tr w:rsidR="007F10EB" w:rsidTr="007661DF">
        <w:trPr>
          <w:gridAfter w:val="2"/>
          <w:wAfter w:w="1592" w:type="dxa"/>
        </w:trPr>
        <w:tc>
          <w:tcPr>
            <w:tcW w:w="434" w:type="dxa"/>
            <w:vMerge/>
          </w:tcPr>
          <w:p w:rsidR="007F10EB" w:rsidRPr="00357236" w:rsidRDefault="007F10EB" w:rsidP="007661D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1588" w:type="dxa"/>
            <w:gridSpan w:val="2"/>
          </w:tcPr>
          <w:p w:rsidR="007F10EB" w:rsidRDefault="007F10EB" w:rsidP="007661DF">
            <w:r>
              <w:rPr>
                <w:rFonts w:hint="eastAsia"/>
              </w:rPr>
              <w:t>⑦</w:t>
            </w:r>
          </w:p>
          <w:p w:rsidR="007F10EB" w:rsidRDefault="00442B99" w:rsidP="007661DF">
            <w:r>
              <w:rPr>
                <w:rFonts w:hint="eastAsia"/>
              </w:rPr>
              <w:t>キ</w:t>
            </w:r>
          </w:p>
        </w:tc>
        <w:tc>
          <w:tcPr>
            <w:tcW w:w="1701" w:type="dxa"/>
            <w:gridSpan w:val="5"/>
          </w:tcPr>
          <w:p w:rsidR="007F10EB" w:rsidRDefault="007F10EB" w:rsidP="007661DF">
            <w:r>
              <w:rPr>
                <w:rFonts w:hint="eastAsia"/>
              </w:rPr>
              <w:t>⑧</w:t>
            </w:r>
          </w:p>
          <w:p w:rsidR="00442B99" w:rsidRPr="00357236" w:rsidRDefault="00442B99" w:rsidP="007661DF">
            <w:r>
              <w:rPr>
                <w:rFonts w:hint="eastAsia"/>
              </w:rPr>
              <w:t>ウ</w:t>
            </w:r>
          </w:p>
        </w:tc>
        <w:tc>
          <w:tcPr>
            <w:tcW w:w="1511" w:type="dxa"/>
            <w:gridSpan w:val="5"/>
          </w:tcPr>
          <w:p w:rsidR="007F10EB" w:rsidRDefault="007F10EB" w:rsidP="007661DF">
            <w:r>
              <w:rPr>
                <w:rFonts w:hint="eastAsia"/>
              </w:rPr>
              <w:t>⑨</w:t>
            </w:r>
          </w:p>
          <w:p w:rsidR="00442B99" w:rsidRPr="00357236" w:rsidRDefault="00442B99" w:rsidP="007661DF">
            <w:r>
              <w:rPr>
                <w:rFonts w:hint="eastAsia"/>
              </w:rPr>
              <w:t>ツ</w:t>
            </w:r>
          </w:p>
        </w:tc>
        <w:tc>
          <w:tcPr>
            <w:tcW w:w="1750" w:type="dxa"/>
            <w:gridSpan w:val="5"/>
          </w:tcPr>
          <w:p w:rsidR="007F10EB" w:rsidRDefault="007F10EB" w:rsidP="007661DF">
            <w:r>
              <w:rPr>
                <w:rFonts w:hint="eastAsia"/>
              </w:rPr>
              <w:t>⑩</w:t>
            </w:r>
          </w:p>
          <w:p w:rsidR="00442B99" w:rsidRPr="00357236" w:rsidRDefault="00442B99" w:rsidP="007661DF">
            <w:r>
              <w:rPr>
                <w:rFonts w:hint="eastAsia"/>
              </w:rPr>
              <w:t>ヌ</w:t>
            </w:r>
          </w:p>
        </w:tc>
        <w:tc>
          <w:tcPr>
            <w:tcW w:w="1668" w:type="dxa"/>
            <w:gridSpan w:val="5"/>
          </w:tcPr>
          <w:p w:rsidR="007F10EB" w:rsidRDefault="007F10EB" w:rsidP="007661DF">
            <w:r>
              <w:rPr>
                <w:rFonts w:hint="eastAsia"/>
              </w:rPr>
              <w:t>⑪</w:t>
            </w:r>
          </w:p>
          <w:p w:rsidR="00442B99" w:rsidRPr="00357236" w:rsidRDefault="00442B99" w:rsidP="007661DF">
            <w:r>
              <w:rPr>
                <w:rFonts w:hint="eastAsia"/>
              </w:rPr>
              <w:t>ハ</w:t>
            </w:r>
          </w:p>
        </w:tc>
      </w:tr>
      <w:tr w:rsidR="007F10EB" w:rsidTr="007661DF">
        <w:tc>
          <w:tcPr>
            <w:tcW w:w="434" w:type="dxa"/>
          </w:tcPr>
          <w:p w:rsidR="007F10EB" w:rsidRDefault="002665D5" w:rsidP="007661D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828CA7E" wp14:editId="5FED1AD7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205105</wp:posOffset>
                      </wp:positionV>
                      <wp:extent cx="371475" cy="5429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665D5" w:rsidRDefault="002665D5" w:rsidP="002665D5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各４</w:t>
                                  </w:r>
                                  <w:r>
                                    <w:t>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8CA7E" id="テキスト ボックス 3" o:spid="_x0000_s1028" type="#_x0000_t202" style="position:absolute;margin-left:-8.4pt;margin-top:16.15pt;width:29.25pt;height:4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" filled="f" stroked="f" strokeweight=".5pt">
                      <v:textbox style="layout-flow:vertical-ideographic">
                        <w:txbxContent>
                          <w:p w:rsidR="002665D5" w:rsidRDefault="002665D5" w:rsidP="002665D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各４</w:t>
                            </w:r>
                            <w:r>
                              <w:t>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10EB"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３</w:t>
            </w:r>
          </w:p>
        </w:tc>
        <w:tc>
          <w:tcPr>
            <w:tcW w:w="3289" w:type="dxa"/>
            <w:gridSpan w:val="7"/>
          </w:tcPr>
          <w:p w:rsidR="007F10EB" w:rsidRDefault="007F10EB" w:rsidP="007661DF">
            <w:pPr>
              <w:rPr>
                <w:noProof/>
              </w:rPr>
            </w:pPr>
            <w:r w:rsidRPr="00D07F21">
              <w:rPr>
                <w:rFonts w:hint="eastAsia"/>
                <w:noProof/>
              </w:rPr>
              <w:t>(1)</w:t>
            </w:r>
            <w:r w:rsidR="002665D5">
              <w:rPr>
                <w:rFonts w:hint="eastAsia"/>
                <w:noProof/>
              </w:rPr>
              <w:t xml:space="preserve"> </w:t>
            </w:r>
          </w:p>
          <w:p w:rsidR="007F10EB" w:rsidRPr="00D07F21" w:rsidRDefault="007F10EB" w:rsidP="007661DF">
            <w:pPr>
              <w:ind w:firstLineChars="100" w:firstLine="21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ｘ＝</w:t>
            </w:r>
            <w:r w:rsidR="00442B99">
              <w:rPr>
                <w:rFonts w:hint="eastAsia"/>
                <w:noProof/>
              </w:rPr>
              <w:t>２０°</w:t>
            </w:r>
          </w:p>
        </w:tc>
        <w:tc>
          <w:tcPr>
            <w:tcW w:w="3261" w:type="dxa"/>
            <w:gridSpan w:val="10"/>
          </w:tcPr>
          <w:p w:rsidR="007F10EB" w:rsidRDefault="007F10EB" w:rsidP="007661DF">
            <w:r>
              <w:rPr>
                <w:rFonts w:hint="eastAsia"/>
              </w:rPr>
              <w:t>(2)</w:t>
            </w:r>
          </w:p>
          <w:p w:rsidR="007F10EB" w:rsidRDefault="007F10EB" w:rsidP="007661DF">
            <w:pPr>
              <w:ind w:firstLineChars="100" w:firstLine="210"/>
              <w:jc w:val="left"/>
            </w:pPr>
            <w:r>
              <w:rPr>
                <w:rFonts w:hint="eastAsia"/>
              </w:rPr>
              <w:t>ｘ</w:t>
            </w:r>
            <w:r>
              <w:rPr>
                <w:rFonts w:hint="eastAsia"/>
              </w:rPr>
              <w:t>=</w:t>
            </w:r>
            <w:r w:rsidR="00442B99">
              <w:rPr>
                <w:rFonts w:hint="eastAsia"/>
              </w:rPr>
              <w:t>１２５°</w:t>
            </w:r>
          </w:p>
        </w:tc>
        <w:tc>
          <w:tcPr>
            <w:tcW w:w="3260" w:type="dxa"/>
            <w:gridSpan w:val="7"/>
          </w:tcPr>
          <w:p w:rsidR="007F10EB" w:rsidRDefault="007F10EB" w:rsidP="007661DF">
            <w:r>
              <w:rPr>
                <w:rFonts w:hint="eastAsia"/>
              </w:rPr>
              <w:t>(3)</w:t>
            </w:r>
          </w:p>
          <w:p w:rsidR="007F10EB" w:rsidRDefault="007F10EB" w:rsidP="007661DF">
            <w:pPr>
              <w:ind w:firstLineChars="100" w:firstLine="210"/>
            </w:pPr>
            <w:r>
              <w:rPr>
                <w:rFonts w:hint="eastAsia"/>
              </w:rPr>
              <w:t>ｘ＝</w:t>
            </w:r>
            <w:r w:rsidR="00442B99">
              <w:rPr>
                <w:rFonts w:hint="eastAsia"/>
              </w:rPr>
              <w:t>３５°</w:t>
            </w:r>
          </w:p>
        </w:tc>
      </w:tr>
      <w:tr w:rsidR="007F10EB" w:rsidTr="007661DF">
        <w:trPr>
          <w:trHeight w:val="2324"/>
        </w:trPr>
        <w:tc>
          <w:tcPr>
            <w:tcW w:w="434" w:type="dxa"/>
          </w:tcPr>
          <w:p w:rsidR="007F10EB" w:rsidRDefault="007F10EB" w:rsidP="007661D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４</w:t>
            </w:r>
          </w:p>
          <w:p w:rsidR="007F10EB" w:rsidRDefault="002665D5" w:rsidP="007661D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828CA7E" wp14:editId="5FED1AD7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325755</wp:posOffset>
                      </wp:positionV>
                      <wp:extent cx="371475" cy="54292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665D5" w:rsidRDefault="002665D5" w:rsidP="002665D5">
                                  <w:pPr>
                                    <w:snapToGrid w:val="0"/>
                                  </w:pPr>
                                  <w:r w:rsidRPr="002665D5">
                                    <w:rPr>
                                      <w:rFonts w:hint="eastAsia"/>
                                      <w:eastAsianLayout w:id="1927457024" w:vert="1" w:vertCompress="1"/>
                                    </w:rPr>
                                    <w:t>10</w:t>
                                  </w:r>
                                  <w:r>
                                    <w:t>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8CA7E" id="テキスト ボックス 5" o:spid="_x0000_s1029" type="#_x0000_t202" style="position:absolute;margin-left:-10.65pt;margin-top:25.65pt;width:29.25pt;height:4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" filled="f" stroked="f" strokeweight=".5pt">
                      <v:textbox style="layout-flow:vertical-ideographic">
                        <w:txbxContent>
                          <w:p w:rsidR="002665D5" w:rsidRDefault="002665D5" w:rsidP="002665D5">
                            <w:pPr>
                              <w:snapToGrid w:val="0"/>
                            </w:pPr>
                            <w:r w:rsidRPr="002665D5">
                              <w:rPr>
                                <w:rFonts w:hint="eastAsia"/>
                                <w:eastAsianLayout w:id="1927457024" w:vert="1" w:vertCompress="1"/>
                              </w:rPr>
                              <w:t>10</w:t>
                            </w:r>
                            <w:r>
                              <w:t>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F10EB" w:rsidRDefault="007F10EB" w:rsidP="007661D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  <w:p w:rsidR="007F10EB" w:rsidRDefault="007F10EB" w:rsidP="007661D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  <w:p w:rsidR="007F10EB" w:rsidRDefault="007F10EB" w:rsidP="007661D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  <w:p w:rsidR="007F10EB" w:rsidRDefault="007F10EB" w:rsidP="007661D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9810" w:type="dxa"/>
            <w:gridSpan w:val="24"/>
          </w:tcPr>
          <w:p w:rsidR="001F6800" w:rsidRDefault="00442B99" w:rsidP="005A707A">
            <w:pPr>
              <w:snapToGrid w:val="0"/>
              <w:spacing w:line="120" w:lineRule="atLeast"/>
              <w:jc w:val="left"/>
            </w:pPr>
            <w:r>
              <w:rPr>
                <w:rFonts w:hint="eastAsia"/>
              </w:rPr>
              <w:t>△ＡＢＥと△ＣＤＦにおいて</w:t>
            </w:r>
            <w:r w:rsidR="0091351B">
              <w:rPr>
                <w:rFonts w:hint="eastAsia"/>
              </w:rPr>
              <w:t xml:space="preserve">　　　　　　　　　④、⑤より一組の向かい合う辺が等しくて平行なので</w:t>
            </w:r>
          </w:p>
          <w:p w:rsidR="001F6800" w:rsidRDefault="001F6800" w:rsidP="005A707A">
            <w:pPr>
              <w:snapToGrid w:val="0"/>
              <w:spacing w:line="120" w:lineRule="atLeast"/>
              <w:jc w:val="left"/>
            </w:pPr>
            <w:r w:rsidRPr="001F6800">
              <w:rPr>
                <w:rFonts w:hint="eastAsia"/>
                <w:i/>
              </w:rPr>
              <w:t>□</w:t>
            </w:r>
            <w:r w:rsidRPr="001F6800">
              <w:rPr>
                <w:rFonts w:hint="eastAsia"/>
              </w:rPr>
              <w:t>ＡＢＣＤ</w:t>
            </w:r>
            <w:r>
              <w:rPr>
                <w:rFonts w:hint="eastAsia"/>
              </w:rPr>
              <w:t>なので　ＡＢ＝ＣＤ・・・①</w:t>
            </w:r>
            <w:r w:rsidR="0091351B">
              <w:rPr>
                <w:rFonts w:hint="eastAsia"/>
              </w:rPr>
              <w:t xml:space="preserve">　　　　　　　四角形ＡＥＣＦは平行四辺形</w:t>
            </w:r>
          </w:p>
          <w:p w:rsidR="005A707A" w:rsidRDefault="005A707A" w:rsidP="005A707A">
            <w:pPr>
              <w:snapToGrid w:val="0"/>
              <w:spacing w:line="120" w:lineRule="atLeast"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hint="eastAsia"/>
              </w:rPr>
              <w:t>ＡＢ</w:t>
            </w:r>
            <w:r>
              <w:rPr>
                <w:rFonts w:ascii="ＭＳ 明朝" w:eastAsia="ＭＳ 明朝" w:hAnsi="ＭＳ 明朝" w:cs="ＭＳ 明朝" w:hint="eastAsia"/>
              </w:rPr>
              <w:t>∥ＣＤなので錯</w:t>
            </w:r>
            <w:r w:rsidR="0091351B">
              <w:rPr>
                <w:rFonts w:ascii="ＭＳ 明朝" w:eastAsia="ＭＳ 明朝" w:hAnsi="ＭＳ 明朝" w:cs="ＭＳ 明朝" w:hint="eastAsia"/>
              </w:rPr>
              <w:t>角</w:t>
            </w:r>
            <w:r>
              <w:rPr>
                <w:rFonts w:ascii="ＭＳ 明朝" w:eastAsia="ＭＳ 明朝" w:hAnsi="ＭＳ 明朝" w:cs="ＭＳ 明朝" w:hint="eastAsia"/>
              </w:rPr>
              <w:t>は等しく</w:t>
            </w:r>
          </w:p>
          <w:p w:rsidR="005A707A" w:rsidRDefault="005A707A" w:rsidP="005A707A">
            <w:pPr>
              <w:snapToGrid w:val="0"/>
              <w:spacing w:line="120" w:lineRule="atLeast"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∠ＡＢＥ＝∠ＣＤＦ・・・②</w:t>
            </w:r>
          </w:p>
          <w:p w:rsidR="005A707A" w:rsidRDefault="005A707A" w:rsidP="005A707A">
            <w:pPr>
              <w:snapToGrid w:val="0"/>
              <w:spacing w:line="120" w:lineRule="atLeast"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∠ＡＥＢ＝∠ＣＦＤ＝９０°・・・③</w:t>
            </w:r>
          </w:p>
          <w:p w:rsidR="005A707A" w:rsidRDefault="005A707A" w:rsidP="005A707A">
            <w:pPr>
              <w:snapToGrid w:val="0"/>
              <w:spacing w:line="120" w:lineRule="atLeast"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よって直角三角形の</w:t>
            </w:r>
            <w:r w:rsidR="0091351B">
              <w:rPr>
                <w:rFonts w:ascii="ＭＳ 明朝" w:eastAsia="ＭＳ 明朝" w:hAnsi="ＭＳ 明朝" w:cs="ＭＳ 明朝" w:hint="eastAsia"/>
              </w:rPr>
              <w:t>斜辺と一つの鋭角が等しい</w:t>
            </w:r>
          </w:p>
          <w:p w:rsidR="0091351B" w:rsidRDefault="0091351B" w:rsidP="005A707A">
            <w:pPr>
              <w:snapToGrid w:val="0"/>
              <w:spacing w:line="120" w:lineRule="atLeast"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ので　△ＡＢＥ≡△ＣＤＦ</w:t>
            </w:r>
          </w:p>
          <w:p w:rsidR="0091351B" w:rsidRDefault="0091351B" w:rsidP="005A707A">
            <w:pPr>
              <w:snapToGrid w:val="0"/>
              <w:spacing w:line="120" w:lineRule="atLeast"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合同な三角形の対応する辺は等しいので</w:t>
            </w:r>
          </w:p>
          <w:p w:rsidR="0091351B" w:rsidRDefault="0091351B" w:rsidP="005A707A">
            <w:pPr>
              <w:snapToGrid w:val="0"/>
              <w:spacing w:line="120" w:lineRule="atLeast"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ＡＥ＝ＦＣ・・・④</w:t>
            </w:r>
          </w:p>
          <w:p w:rsidR="0091351B" w:rsidRDefault="0091351B" w:rsidP="005A707A">
            <w:pPr>
              <w:snapToGrid w:val="0"/>
              <w:spacing w:line="120" w:lineRule="atLeast"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また、∠ＡＥＦ＝∠ＣＦＥ＝９０°より</w:t>
            </w:r>
          </w:p>
          <w:p w:rsidR="0091351B" w:rsidRPr="0091351B" w:rsidRDefault="0091351B" w:rsidP="005A707A">
            <w:pPr>
              <w:snapToGrid w:val="0"/>
              <w:spacing w:line="120" w:lineRule="atLeast"/>
              <w:jc w:val="left"/>
              <w:rPr>
                <w:i/>
              </w:rPr>
            </w:pPr>
            <w:r>
              <w:rPr>
                <w:rFonts w:ascii="ＭＳ 明朝" w:eastAsia="ＭＳ 明朝" w:hAnsi="ＭＳ 明朝" w:cs="ＭＳ 明朝" w:hint="eastAsia"/>
              </w:rPr>
              <w:t>錯角が等しいのでＡＥ∥ＦＣ・・・⑤</w:t>
            </w:r>
          </w:p>
        </w:tc>
      </w:tr>
      <w:tr w:rsidR="007F10EB" w:rsidTr="007661DF">
        <w:tc>
          <w:tcPr>
            <w:tcW w:w="434" w:type="dxa"/>
            <w:vMerge w:val="restart"/>
          </w:tcPr>
          <w:p w:rsidR="007F10EB" w:rsidRDefault="002665D5" w:rsidP="007661D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828CA7E" wp14:editId="5FED1AD7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372110</wp:posOffset>
                      </wp:positionV>
                      <wp:extent cx="371475" cy="5429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665D5" w:rsidRDefault="002665D5" w:rsidP="002665D5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各２</w:t>
                                  </w:r>
                                  <w:r>
                                    <w:t>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8CA7E" id="テキスト ボックス 4" o:spid="_x0000_s1030" type="#_x0000_t202" style="position:absolute;margin-left:-9.15pt;margin-top:29.3pt;width:29.25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" filled="f" stroked="f" strokeweight=".5pt">
                      <v:textbox style="layout-flow:vertical-ideographic">
                        <w:txbxContent>
                          <w:p w:rsidR="002665D5" w:rsidRDefault="002665D5" w:rsidP="002665D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各２</w:t>
                            </w:r>
                            <w:r>
                              <w:t>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10EB"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５</w:t>
            </w:r>
          </w:p>
        </w:tc>
        <w:tc>
          <w:tcPr>
            <w:tcW w:w="1305" w:type="dxa"/>
          </w:tcPr>
          <w:p w:rsidR="007F10EB" w:rsidRDefault="007F10EB" w:rsidP="007661DF">
            <w:pPr>
              <w:rPr>
                <w:noProof/>
              </w:rPr>
            </w:pPr>
            <w:r>
              <w:rPr>
                <w:rFonts w:hint="eastAsia"/>
                <w:noProof/>
              </w:rPr>
              <w:t>ア</w:t>
            </w:r>
          </w:p>
          <w:p w:rsidR="007F10EB" w:rsidRPr="00D07F21" w:rsidRDefault="00442B99" w:rsidP="007661DF">
            <w:pPr>
              <w:rPr>
                <w:noProof/>
              </w:rPr>
            </w:pPr>
            <w:r>
              <w:rPr>
                <w:rFonts w:hint="eastAsia"/>
                <w:noProof/>
              </w:rPr>
              <w:t>ＢＡＨ</w:t>
            </w:r>
          </w:p>
        </w:tc>
        <w:tc>
          <w:tcPr>
            <w:tcW w:w="1276" w:type="dxa"/>
            <w:gridSpan w:val="5"/>
          </w:tcPr>
          <w:p w:rsidR="007F10EB" w:rsidRDefault="007F10EB" w:rsidP="007661DF">
            <w:r>
              <w:rPr>
                <w:rFonts w:hint="eastAsia"/>
              </w:rPr>
              <w:t>イ</w:t>
            </w:r>
          </w:p>
          <w:p w:rsidR="00442B99" w:rsidRDefault="00442B99" w:rsidP="007661DF">
            <w:r>
              <w:rPr>
                <w:rFonts w:hint="eastAsia"/>
              </w:rPr>
              <w:t>ＢＣＫ</w:t>
            </w:r>
          </w:p>
        </w:tc>
        <w:tc>
          <w:tcPr>
            <w:tcW w:w="1417" w:type="dxa"/>
            <w:gridSpan w:val="3"/>
          </w:tcPr>
          <w:p w:rsidR="007F10EB" w:rsidRDefault="007F10EB" w:rsidP="007661DF">
            <w:r>
              <w:rPr>
                <w:rFonts w:hint="eastAsia"/>
              </w:rPr>
              <w:t>ウ</w:t>
            </w:r>
          </w:p>
          <w:p w:rsidR="00442B99" w:rsidRDefault="00442B99" w:rsidP="007661DF">
            <w:r>
              <w:rPr>
                <w:rFonts w:hint="eastAsia"/>
              </w:rPr>
              <w:t>ＢＨＡ</w:t>
            </w:r>
          </w:p>
        </w:tc>
        <w:tc>
          <w:tcPr>
            <w:tcW w:w="1418" w:type="dxa"/>
            <w:gridSpan w:val="5"/>
          </w:tcPr>
          <w:p w:rsidR="007F10EB" w:rsidRDefault="007F10EB" w:rsidP="007661DF">
            <w:r>
              <w:rPr>
                <w:rFonts w:hint="eastAsia"/>
              </w:rPr>
              <w:t>エ</w:t>
            </w:r>
          </w:p>
          <w:p w:rsidR="00442B99" w:rsidRDefault="00442B99" w:rsidP="007661DF">
            <w:r>
              <w:rPr>
                <w:rFonts w:hint="eastAsia"/>
              </w:rPr>
              <w:t>ＢＫＣ</w:t>
            </w:r>
          </w:p>
        </w:tc>
        <w:tc>
          <w:tcPr>
            <w:tcW w:w="1417" w:type="dxa"/>
            <w:gridSpan w:val="5"/>
          </w:tcPr>
          <w:p w:rsidR="007F10EB" w:rsidRDefault="007F10EB" w:rsidP="007661DF">
            <w:r>
              <w:rPr>
                <w:rFonts w:hint="eastAsia"/>
              </w:rPr>
              <w:t>オ</w:t>
            </w:r>
          </w:p>
          <w:p w:rsidR="00442B99" w:rsidRDefault="00442B99" w:rsidP="007661DF">
            <w:r>
              <w:rPr>
                <w:rFonts w:hint="eastAsia"/>
              </w:rPr>
              <w:t>ＡＢＨ</w:t>
            </w:r>
          </w:p>
        </w:tc>
        <w:tc>
          <w:tcPr>
            <w:tcW w:w="1418" w:type="dxa"/>
            <w:gridSpan w:val="4"/>
          </w:tcPr>
          <w:p w:rsidR="007F10EB" w:rsidRDefault="007F10EB" w:rsidP="007661DF">
            <w:r>
              <w:rPr>
                <w:rFonts w:hint="eastAsia"/>
              </w:rPr>
              <w:t>カ</w:t>
            </w:r>
          </w:p>
          <w:p w:rsidR="00442B99" w:rsidRDefault="00442B99" w:rsidP="007661DF">
            <w:r>
              <w:rPr>
                <w:rFonts w:hint="eastAsia"/>
              </w:rPr>
              <w:t>ＣＢＫ</w:t>
            </w:r>
          </w:p>
        </w:tc>
        <w:tc>
          <w:tcPr>
            <w:tcW w:w="1559" w:type="dxa"/>
          </w:tcPr>
          <w:p w:rsidR="007F10EB" w:rsidRDefault="007F10EB" w:rsidP="007661DF">
            <w:r>
              <w:rPr>
                <w:rFonts w:hint="eastAsia"/>
              </w:rPr>
              <w:t>キ</w:t>
            </w:r>
          </w:p>
          <w:p w:rsidR="00442B99" w:rsidRDefault="00442B99" w:rsidP="007661DF">
            <w:r>
              <w:rPr>
                <w:rFonts w:hint="eastAsia"/>
              </w:rPr>
              <w:t>ＢＨ</w:t>
            </w:r>
          </w:p>
        </w:tc>
      </w:tr>
      <w:tr w:rsidR="007F10EB" w:rsidTr="007661DF">
        <w:tc>
          <w:tcPr>
            <w:tcW w:w="434" w:type="dxa"/>
            <w:vMerge/>
          </w:tcPr>
          <w:p w:rsidR="007F10EB" w:rsidRDefault="007F10EB" w:rsidP="007661D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1305" w:type="dxa"/>
          </w:tcPr>
          <w:p w:rsidR="007F10EB" w:rsidRDefault="007F10EB" w:rsidP="007661DF">
            <w:pPr>
              <w:rPr>
                <w:noProof/>
              </w:rPr>
            </w:pPr>
            <w:r>
              <w:rPr>
                <w:rFonts w:hint="eastAsia"/>
                <w:noProof/>
              </w:rPr>
              <w:t>ク</w:t>
            </w:r>
          </w:p>
          <w:p w:rsidR="007F10EB" w:rsidRPr="00D07F21" w:rsidRDefault="00442B99" w:rsidP="007661DF">
            <w:pPr>
              <w:rPr>
                <w:noProof/>
              </w:rPr>
            </w:pPr>
            <w:r>
              <w:rPr>
                <w:rFonts w:hint="eastAsia"/>
                <w:noProof/>
              </w:rPr>
              <w:t>ＢＫ</w:t>
            </w:r>
          </w:p>
        </w:tc>
        <w:tc>
          <w:tcPr>
            <w:tcW w:w="4252" w:type="dxa"/>
            <w:gridSpan w:val="14"/>
          </w:tcPr>
          <w:p w:rsidR="007F10EB" w:rsidRDefault="007F10EB" w:rsidP="007661DF">
            <w:r>
              <w:rPr>
                <w:rFonts w:hint="eastAsia"/>
              </w:rPr>
              <w:t>ケ</w:t>
            </w:r>
          </w:p>
          <w:p w:rsidR="00442B99" w:rsidRDefault="00442B99" w:rsidP="007661DF">
            <w:r>
              <w:rPr>
                <w:rFonts w:hint="eastAsia"/>
              </w:rPr>
              <w:t>一辺とその両端の角がそれぞれ等しい</w:t>
            </w:r>
          </w:p>
        </w:tc>
        <w:tc>
          <w:tcPr>
            <w:tcW w:w="4253" w:type="dxa"/>
            <w:gridSpan w:val="9"/>
          </w:tcPr>
          <w:p w:rsidR="007F10EB" w:rsidRDefault="007F10EB" w:rsidP="007661DF">
            <w:r>
              <w:rPr>
                <w:rFonts w:hint="eastAsia"/>
              </w:rPr>
              <w:t>コ</w:t>
            </w:r>
          </w:p>
          <w:p w:rsidR="00442B99" w:rsidRDefault="00442B99" w:rsidP="007661DF">
            <w:r>
              <w:rPr>
                <w:rFonts w:hint="eastAsia"/>
              </w:rPr>
              <w:t>４つの辺が等しくなる</w:t>
            </w:r>
          </w:p>
        </w:tc>
      </w:tr>
      <w:tr w:rsidR="007F10EB" w:rsidTr="007661DF">
        <w:trPr>
          <w:trHeight w:val="859"/>
        </w:trPr>
        <w:tc>
          <w:tcPr>
            <w:tcW w:w="434" w:type="dxa"/>
          </w:tcPr>
          <w:p w:rsidR="007F10EB" w:rsidRDefault="002665D5" w:rsidP="007661D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828CA7E" wp14:editId="5FED1AD7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194945</wp:posOffset>
                      </wp:positionV>
                      <wp:extent cx="371475" cy="54292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665D5" w:rsidRDefault="002665D5" w:rsidP="002665D5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各</w:t>
                                  </w:r>
                                  <w:r>
                                    <w:t>３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8CA7E" id="テキスト ボックス 6" o:spid="_x0000_s1031" type="#_x0000_t202" style="position:absolute;margin-left:-9.15pt;margin-top:15.35pt;width:29.25pt;height:4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" filled="f" stroked="f" strokeweight=".5pt">
                      <v:textbox style="layout-flow:vertical-ideographic">
                        <w:txbxContent>
                          <w:p w:rsidR="002665D5" w:rsidRDefault="002665D5" w:rsidP="002665D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各</w:t>
                            </w:r>
                            <w:r>
                              <w:t>３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10EB"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６</w:t>
            </w:r>
          </w:p>
          <w:p w:rsidR="007F10EB" w:rsidRPr="00357236" w:rsidRDefault="007F10EB" w:rsidP="007661D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1305" w:type="dxa"/>
          </w:tcPr>
          <w:p w:rsidR="007F10EB" w:rsidRDefault="00545373" w:rsidP="00442B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４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１５</m:t>
                    </m:r>
                  </m:den>
                </m:f>
              </m:oMath>
            </m:oMathPara>
          </w:p>
        </w:tc>
        <w:tc>
          <w:tcPr>
            <w:tcW w:w="425" w:type="dxa"/>
            <w:gridSpan w:val="2"/>
          </w:tcPr>
          <w:p w:rsidR="007F10EB" w:rsidRDefault="007F10EB" w:rsidP="007661D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７</w:t>
            </w:r>
          </w:p>
          <w:p w:rsidR="007F10EB" w:rsidRPr="00357236" w:rsidRDefault="007F10EB" w:rsidP="007661D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</w:tc>
        <w:tc>
          <w:tcPr>
            <w:tcW w:w="2013" w:type="dxa"/>
            <w:gridSpan w:val="5"/>
          </w:tcPr>
          <w:p w:rsidR="007F10EB" w:rsidRPr="00357236" w:rsidRDefault="007F10EB" w:rsidP="007661DF">
            <w:r>
              <w:rPr>
                <w:rFonts w:hint="eastAsia"/>
              </w:rPr>
              <w:t>(1)</w:t>
            </w:r>
            <w:r w:rsidR="002665D5">
              <w:rPr>
                <w:rFonts w:hint="eastAsia"/>
                <w:noProof/>
              </w:rPr>
              <w:t xml:space="preserve"> </w:t>
            </w:r>
            <w:r w:rsidR="00442B99">
              <w:rPr>
                <w:rFonts w:hint="eastAsia"/>
              </w:rPr>
              <w:t xml:space="preserve">　</w:t>
            </w:r>
            <w:r w:rsidR="002665D5">
              <w:rPr>
                <w:rFonts w:hint="eastAsia"/>
                <w:noProof/>
              </w:rPr>
              <w:t xml:space="preserve"> </w:t>
            </w:r>
            <w:r w:rsidR="00442B99">
              <w:rPr>
                <w:rFonts w:hint="eastAsia"/>
              </w:rPr>
              <w:t>１２試合</w:t>
            </w:r>
          </w:p>
        </w:tc>
        <w:tc>
          <w:tcPr>
            <w:tcW w:w="2013" w:type="dxa"/>
            <w:gridSpan w:val="8"/>
          </w:tcPr>
          <w:p w:rsidR="007F10EB" w:rsidRPr="00357236" w:rsidRDefault="007F10EB" w:rsidP="007661DF">
            <w:r>
              <w:rPr>
                <w:rFonts w:hint="eastAsia"/>
              </w:rPr>
              <w:t>(2)</w:t>
            </w:r>
            <w:r w:rsidR="00442B99">
              <w:rPr>
                <w:rFonts w:hint="eastAsia"/>
              </w:rPr>
              <w:t xml:space="preserve">　８１通り</w:t>
            </w:r>
          </w:p>
        </w:tc>
        <w:tc>
          <w:tcPr>
            <w:tcW w:w="2013" w:type="dxa"/>
            <w:gridSpan w:val="5"/>
          </w:tcPr>
          <w:p w:rsidR="007F10EB" w:rsidRPr="00357236" w:rsidRDefault="007F10EB" w:rsidP="00442B99">
            <w:r>
              <w:rPr>
                <w:rFonts w:hint="eastAsia"/>
              </w:rPr>
              <w:t>(3)</w:t>
            </w:r>
            <w:r w:rsidR="00442B99">
              <w:rPr>
                <w:rFonts w:hint="eastAsia"/>
              </w:rPr>
              <w:t xml:space="preserve">　　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１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８１</m:t>
                  </m:r>
                </m:den>
              </m:f>
            </m:oMath>
          </w:p>
        </w:tc>
        <w:tc>
          <w:tcPr>
            <w:tcW w:w="2041" w:type="dxa"/>
            <w:gridSpan w:val="3"/>
          </w:tcPr>
          <w:p w:rsidR="007F10EB" w:rsidRPr="00357236" w:rsidRDefault="007F10EB" w:rsidP="007661DF">
            <w:r>
              <w:rPr>
                <w:rFonts w:hint="eastAsia"/>
              </w:rPr>
              <w:t>(4)</w:t>
            </w:r>
            <w:r w:rsidR="00442B99">
              <w:rPr>
                <w:rFonts w:hint="eastAsia"/>
              </w:rPr>
              <w:t xml:space="preserve">　６</w:t>
            </w:r>
          </w:p>
        </w:tc>
      </w:tr>
      <w:tr w:rsidR="007F10EB" w:rsidTr="007661DF">
        <w:trPr>
          <w:trHeight w:val="843"/>
        </w:trPr>
        <w:tc>
          <w:tcPr>
            <w:tcW w:w="434" w:type="dxa"/>
          </w:tcPr>
          <w:p w:rsidR="007F10EB" w:rsidRDefault="002665D5" w:rsidP="007661D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828CA7E" wp14:editId="5FED1AD7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213360</wp:posOffset>
                      </wp:positionV>
                      <wp:extent cx="371475" cy="54292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665D5" w:rsidRDefault="002665D5" w:rsidP="002665D5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各</w:t>
                                  </w:r>
                                  <w:r>
                                    <w:t>３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8CA7E" id="テキスト ボックス 7" o:spid="_x0000_s1032" type="#_x0000_t202" style="position:absolute;margin-left:-8.4pt;margin-top:16.8pt;width:29.25pt;height:4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" filled="f" stroked="f" strokeweight=".5pt">
                      <v:textbox style="layout-flow:vertical-ideographic">
                        <w:txbxContent>
                          <w:p w:rsidR="002665D5" w:rsidRDefault="002665D5" w:rsidP="002665D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各</w:t>
                            </w:r>
                            <w:r>
                              <w:t>３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10EB"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８</w:t>
            </w:r>
          </w:p>
          <w:p w:rsidR="007F10EB" w:rsidRPr="00542F78" w:rsidRDefault="007F10EB" w:rsidP="007661D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</w:tc>
        <w:tc>
          <w:tcPr>
            <w:tcW w:w="4849" w:type="dxa"/>
            <w:gridSpan w:val="13"/>
          </w:tcPr>
          <w:p w:rsidR="007F10EB" w:rsidRDefault="007F10EB" w:rsidP="007661D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(1)</w:t>
            </w:r>
            <w:r w:rsidR="00442B99"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 xml:space="preserve">　９通り</w:t>
            </w:r>
          </w:p>
          <w:p w:rsidR="007F10EB" w:rsidRDefault="007F10EB" w:rsidP="007661D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</w:tc>
        <w:tc>
          <w:tcPr>
            <w:tcW w:w="4961" w:type="dxa"/>
            <w:gridSpan w:val="11"/>
          </w:tcPr>
          <w:p w:rsidR="007F10EB" w:rsidRPr="00357236" w:rsidRDefault="007F10EB" w:rsidP="00442B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(2)</w:t>
            </w:r>
            <w:r w:rsidR="00442B99"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 xml:space="preserve">　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７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２４</m:t>
                  </m:r>
                </m:den>
              </m:f>
            </m:oMath>
          </w:p>
        </w:tc>
      </w:tr>
    </w:tbl>
    <w:p w:rsidR="000B5E6A" w:rsidRDefault="000B5E6A" w:rsidP="00545373">
      <w:pPr>
        <w:rPr>
          <w:rFonts w:hint="eastAsia"/>
          <w:bdr w:val="single" w:sz="4" w:space="0" w:color="auto"/>
        </w:rPr>
      </w:pPr>
      <w:bookmarkStart w:id="0" w:name="_GoBack"/>
      <w:bookmarkEnd w:id="0"/>
    </w:p>
    <w:sectPr w:rsidR="000B5E6A" w:rsidSect="00EC0F22">
      <w:pgSz w:w="11906" w:h="16838"/>
      <w:pgMar w:top="720" w:right="720" w:bottom="720" w:left="720" w:header="851" w:footer="992" w:gutter="0"/>
      <w:cols w:space="425"/>
      <w:docGrid w:type="lines" w:linePitch="5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AF5" w:rsidRDefault="00C34AF5" w:rsidP="002F0EDE">
      <w:r>
        <w:separator/>
      </w:r>
    </w:p>
  </w:endnote>
  <w:endnote w:type="continuationSeparator" w:id="0">
    <w:p w:rsidR="00C34AF5" w:rsidRDefault="00C34AF5" w:rsidP="002F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YU-R-NUM-Roman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nmath24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AF5" w:rsidRDefault="00C34AF5" w:rsidP="002F0EDE">
      <w:r>
        <w:separator/>
      </w:r>
    </w:p>
  </w:footnote>
  <w:footnote w:type="continuationSeparator" w:id="0">
    <w:p w:rsidR="00C34AF5" w:rsidRDefault="00C34AF5" w:rsidP="002F0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E1719"/>
    <w:multiLevelType w:val="hybridMultilevel"/>
    <w:tmpl w:val="64F68BC0"/>
    <w:lvl w:ilvl="0" w:tplc="439C380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523193"/>
    <w:multiLevelType w:val="hybridMultilevel"/>
    <w:tmpl w:val="835CF920"/>
    <w:lvl w:ilvl="0" w:tplc="A0CEA8B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3706772"/>
    <w:multiLevelType w:val="hybridMultilevel"/>
    <w:tmpl w:val="505091BE"/>
    <w:lvl w:ilvl="0" w:tplc="32B488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3955C0F"/>
    <w:multiLevelType w:val="hybridMultilevel"/>
    <w:tmpl w:val="807A4266"/>
    <w:lvl w:ilvl="0" w:tplc="A2BA2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E82D84"/>
    <w:multiLevelType w:val="hybridMultilevel"/>
    <w:tmpl w:val="5644D82A"/>
    <w:lvl w:ilvl="0" w:tplc="D5A80724">
      <w:start w:val="1"/>
      <w:numFmt w:val="decimal"/>
      <w:lvlText w:val="(%1)"/>
      <w:lvlJc w:val="left"/>
      <w:pPr>
        <w:ind w:left="360" w:hanging="360"/>
      </w:pPr>
      <w:rPr>
        <w:rFonts w:cs="RYU-R-NUM-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A36771"/>
    <w:multiLevelType w:val="hybridMultilevel"/>
    <w:tmpl w:val="41AE2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B55127"/>
    <w:multiLevelType w:val="hybridMultilevel"/>
    <w:tmpl w:val="BD808B88"/>
    <w:lvl w:ilvl="0" w:tplc="6EC0175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F14B7A"/>
    <w:multiLevelType w:val="hybridMultilevel"/>
    <w:tmpl w:val="3594F920"/>
    <w:lvl w:ilvl="0" w:tplc="A0CEA8B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8277929"/>
    <w:multiLevelType w:val="hybridMultilevel"/>
    <w:tmpl w:val="194A6E74"/>
    <w:lvl w:ilvl="0" w:tplc="001C68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3CA53CA"/>
    <w:multiLevelType w:val="hybridMultilevel"/>
    <w:tmpl w:val="6DEA48CC"/>
    <w:lvl w:ilvl="0" w:tplc="480A163C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0" w15:restartNumberingAfterBreak="0">
    <w:nsid w:val="462B15D7"/>
    <w:multiLevelType w:val="hybridMultilevel"/>
    <w:tmpl w:val="43404004"/>
    <w:lvl w:ilvl="0" w:tplc="184A33BC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1" w15:restartNumberingAfterBreak="0">
    <w:nsid w:val="5F2569F2"/>
    <w:multiLevelType w:val="hybridMultilevel"/>
    <w:tmpl w:val="18549178"/>
    <w:lvl w:ilvl="0" w:tplc="D9F4F86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47DC1E3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5D7DA9"/>
    <w:multiLevelType w:val="hybridMultilevel"/>
    <w:tmpl w:val="38A21CDC"/>
    <w:lvl w:ilvl="0" w:tplc="3FD40A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75D2CAA"/>
    <w:multiLevelType w:val="hybridMultilevel"/>
    <w:tmpl w:val="4A003C58"/>
    <w:lvl w:ilvl="0" w:tplc="D3C8444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6CD86B64"/>
    <w:multiLevelType w:val="hybridMultilevel"/>
    <w:tmpl w:val="59B2817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5B040C0"/>
    <w:multiLevelType w:val="hybridMultilevel"/>
    <w:tmpl w:val="A87E9916"/>
    <w:lvl w:ilvl="0" w:tplc="3822F654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6624DFB"/>
    <w:multiLevelType w:val="hybridMultilevel"/>
    <w:tmpl w:val="096E2D78"/>
    <w:lvl w:ilvl="0" w:tplc="1AA8052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3"/>
  </w:num>
  <w:num w:numId="5">
    <w:abstractNumId w:val="13"/>
  </w:num>
  <w:num w:numId="6">
    <w:abstractNumId w:val="9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  <w:num w:numId="11">
    <w:abstractNumId w:val="1"/>
  </w:num>
  <w:num w:numId="12">
    <w:abstractNumId w:val="11"/>
  </w:num>
  <w:num w:numId="13">
    <w:abstractNumId w:val="7"/>
  </w:num>
  <w:num w:numId="14">
    <w:abstractNumId w:val="15"/>
  </w:num>
  <w:num w:numId="15">
    <w:abstractNumId w:val="12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51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B5"/>
    <w:rsid w:val="000038CE"/>
    <w:rsid w:val="00052572"/>
    <w:rsid w:val="00054AF3"/>
    <w:rsid w:val="00082816"/>
    <w:rsid w:val="000863C6"/>
    <w:rsid w:val="00086C68"/>
    <w:rsid w:val="00090716"/>
    <w:rsid w:val="000B5E6A"/>
    <w:rsid w:val="000C1C47"/>
    <w:rsid w:val="000C765A"/>
    <w:rsid w:val="000D345B"/>
    <w:rsid w:val="000E0BD0"/>
    <w:rsid w:val="00103737"/>
    <w:rsid w:val="00150E36"/>
    <w:rsid w:val="0015298F"/>
    <w:rsid w:val="0016577E"/>
    <w:rsid w:val="001772A0"/>
    <w:rsid w:val="001911D1"/>
    <w:rsid w:val="001B5889"/>
    <w:rsid w:val="001C2201"/>
    <w:rsid w:val="001D2D66"/>
    <w:rsid w:val="001E3B97"/>
    <w:rsid w:val="001F4977"/>
    <w:rsid w:val="001F6800"/>
    <w:rsid w:val="001F6F9B"/>
    <w:rsid w:val="001F7343"/>
    <w:rsid w:val="00203A3B"/>
    <w:rsid w:val="00212B99"/>
    <w:rsid w:val="00240B8A"/>
    <w:rsid w:val="002665D5"/>
    <w:rsid w:val="00280DE6"/>
    <w:rsid w:val="00284701"/>
    <w:rsid w:val="002B7E3E"/>
    <w:rsid w:val="002E5BC5"/>
    <w:rsid w:val="002F0EDE"/>
    <w:rsid w:val="003043E9"/>
    <w:rsid w:val="00314676"/>
    <w:rsid w:val="003475DA"/>
    <w:rsid w:val="0035378E"/>
    <w:rsid w:val="003E3803"/>
    <w:rsid w:val="003F566E"/>
    <w:rsid w:val="00401E10"/>
    <w:rsid w:val="004123CC"/>
    <w:rsid w:val="00421416"/>
    <w:rsid w:val="00431DF5"/>
    <w:rsid w:val="00442B99"/>
    <w:rsid w:val="0045739F"/>
    <w:rsid w:val="004871E5"/>
    <w:rsid w:val="004909D0"/>
    <w:rsid w:val="004935EA"/>
    <w:rsid w:val="004A222C"/>
    <w:rsid w:val="004B56AD"/>
    <w:rsid w:val="004C2320"/>
    <w:rsid w:val="004C49B7"/>
    <w:rsid w:val="004C7879"/>
    <w:rsid w:val="004E277E"/>
    <w:rsid w:val="00515096"/>
    <w:rsid w:val="00525524"/>
    <w:rsid w:val="00530E14"/>
    <w:rsid w:val="0053293A"/>
    <w:rsid w:val="00542F78"/>
    <w:rsid w:val="00545373"/>
    <w:rsid w:val="005708A5"/>
    <w:rsid w:val="005A707A"/>
    <w:rsid w:val="005A7973"/>
    <w:rsid w:val="005C50D9"/>
    <w:rsid w:val="005D2098"/>
    <w:rsid w:val="005E33B5"/>
    <w:rsid w:val="005E7FDA"/>
    <w:rsid w:val="00642EAA"/>
    <w:rsid w:val="00643E18"/>
    <w:rsid w:val="00646ED2"/>
    <w:rsid w:val="00682447"/>
    <w:rsid w:val="006A3F6F"/>
    <w:rsid w:val="006D0B02"/>
    <w:rsid w:val="006D336E"/>
    <w:rsid w:val="006E0979"/>
    <w:rsid w:val="006E3229"/>
    <w:rsid w:val="006F1187"/>
    <w:rsid w:val="00704074"/>
    <w:rsid w:val="007226D3"/>
    <w:rsid w:val="00741D02"/>
    <w:rsid w:val="00751595"/>
    <w:rsid w:val="00773117"/>
    <w:rsid w:val="007B4ED5"/>
    <w:rsid w:val="007E3206"/>
    <w:rsid w:val="007F10EB"/>
    <w:rsid w:val="007F3AF8"/>
    <w:rsid w:val="008120B2"/>
    <w:rsid w:val="00820ACC"/>
    <w:rsid w:val="008230A6"/>
    <w:rsid w:val="00881B20"/>
    <w:rsid w:val="00884D9C"/>
    <w:rsid w:val="008B330B"/>
    <w:rsid w:val="008B657C"/>
    <w:rsid w:val="008F278B"/>
    <w:rsid w:val="0091351B"/>
    <w:rsid w:val="00922D59"/>
    <w:rsid w:val="00947294"/>
    <w:rsid w:val="00954774"/>
    <w:rsid w:val="009C426C"/>
    <w:rsid w:val="009E43A3"/>
    <w:rsid w:val="00A06D03"/>
    <w:rsid w:val="00A078F6"/>
    <w:rsid w:val="00A31619"/>
    <w:rsid w:val="00A32BA3"/>
    <w:rsid w:val="00A34667"/>
    <w:rsid w:val="00A71052"/>
    <w:rsid w:val="00A71DA0"/>
    <w:rsid w:val="00A9423B"/>
    <w:rsid w:val="00AA2DDF"/>
    <w:rsid w:val="00AB2870"/>
    <w:rsid w:val="00AC0092"/>
    <w:rsid w:val="00AE09FD"/>
    <w:rsid w:val="00AE14CC"/>
    <w:rsid w:val="00AF1B77"/>
    <w:rsid w:val="00B16F75"/>
    <w:rsid w:val="00BB3A16"/>
    <w:rsid w:val="00BE03D7"/>
    <w:rsid w:val="00BF4641"/>
    <w:rsid w:val="00C11408"/>
    <w:rsid w:val="00C34AF5"/>
    <w:rsid w:val="00C7319A"/>
    <w:rsid w:val="00C7426E"/>
    <w:rsid w:val="00C8156F"/>
    <w:rsid w:val="00C867BD"/>
    <w:rsid w:val="00C967BA"/>
    <w:rsid w:val="00CB20A4"/>
    <w:rsid w:val="00CB67D1"/>
    <w:rsid w:val="00D025B2"/>
    <w:rsid w:val="00D07F21"/>
    <w:rsid w:val="00D40943"/>
    <w:rsid w:val="00D51862"/>
    <w:rsid w:val="00D83DB5"/>
    <w:rsid w:val="00DB3CE3"/>
    <w:rsid w:val="00DB3DFE"/>
    <w:rsid w:val="00DC73A2"/>
    <w:rsid w:val="00DC7AB1"/>
    <w:rsid w:val="00E045AF"/>
    <w:rsid w:val="00E159A1"/>
    <w:rsid w:val="00E16395"/>
    <w:rsid w:val="00E45C3D"/>
    <w:rsid w:val="00E47518"/>
    <w:rsid w:val="00E62654"/>
    <w:rsid w:val="00E66FD3"/>
    <w:rsid w:val="00E82FE8"/>
    <w:rsid w:val="00E93A28"/>
    <w:rsid w:val="00EC0F22"/>
    <w:rsid w:val="00EC3543"/>
    <w:rsid w:val="00ED262A"/>
    <w:rsid w:val="00F201E2"/>
    <w:rsid w:val="00F20D0A"/>
    <w:rsid w:val="00F23E31"/>
    <w:rsid w:val="00F60AC8"/>
    <w:rsid w:val="00F76C0B"/>
    <w:rsid w:val="00FA4361"/>
    <w:rsid w:val="00FB24E6"/>
    <w:rsid w:val="00FC7AF7"/>
    <w:rsid w:val="00FE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F672273"/>
  <w15:docId w15:val="{1CFA0EAF-B9E5-4935-ABD0-DD101415B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33B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E3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33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E33B5"/>
    <w:pPr>
      <w:ind w:leftChars="400" w:left="840"/>
    </w:pPr>
  </w:style>
  <w:style w:type="table" w:styleId="a7">
    <w:name w:val="Table Grid"/>
    <w:basedOn w:val="a1"/>
    <w:uiPriority w:val="99"/>
    <w:rsid w:val="0019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AB2870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Cs w:val="24"/>
    </w:rPr>
  </w:style>
  <w:style w:type="character" w:customStyle="1" w:styleId="a9">
    <w:name w:val="ヘッダー (文字)"/>
    <w:basedOn w:val="a0"/>
    <w:link w:val="a8"/>
    <w:rsid w:val="00AB2870"/>
    <w:rPr>
      <w:rFonts w:ascii="Times New Roman" w:eastAsia="ＭＳ 明朝" w:hAnsi="Times New Roman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F0E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0EDE"/>
  </w:style>
  <w:style w:type="paragraph" w:customStyle="1" w:styleId="ac">
    <w:name w:val="大問"/>
    <w:basedOn w:val="a"/>
    <w:link w:val="ad"/>
    <w:qFormat/>
    <w:rsid w:val="00F23E31"/>
    <w:pPr>
      <w:tabs>
        <w:tab w:val="left" w:pos="663"/>
      </w:tabs>
      <w:ind w:left="300" w:hangingChars="300" w:hanging="300"/>
    </w:pPr>
    <w:rPr>
      <w:rFonts w:ascii="Krinmath24" w:eastAsia="ＭＳ 明朝" w:hAnsi="Krinmath24" w:cs="Times New Roman"/>
      <w:szCs w:val="21"/>
    </w:rPr>
  </w:style>
  <w:style w:type="character" w:customStyle="1" w:styleId="ad">
    <w:name w:val="大問 (文字)"/>
    <w:basedOn w:val="a0"/>
    <w:link w:val="ac"/>
    <w:rsid w:val="00F23E31"/>
    <w:rPr>
      <w:rFonts w:ascii="Krinmath24" w:eastAsia="ＭＳ 明朝" w:hAnsi="Krinmath24" w:cs="Times New Roman"/>
      <w:szCs w:val="21"/>
    </w:rPr>
  </w:style>
  <w:style w:type="paragraph" w:customStyle="1" w:styleId="ae">
    <w:name w:val="小問"/>
    <w:basedOn w:val="a"/>
    <w:link w:val="af"/>
    <w:qFormat/>
    <w:rsid w:val="00F23E31"/>
    <w:pPr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af">
    <w:name w:val="小問 (文字)"/>
    <w:basedOn w:val="a0"/>
    <w:link w:val="ae"/>
    <w:rsid w:val="00F23E31"/>
    <w:rPr>
      <w:rFonts w:ascii="Krinmath24" w:eastAsia="ＭＳ 明朝" w:hAnsi="Krinmath24" w:cs="Times New Roman"/>
      <w:szCs w:val="21"/>
    </w:rPr>
  </w:style>
  <w:style w:type="paragraph" w:customStyle="1" w:styleId="2">
    <w:name w:val="小問2段"/>
    <w:basedOn w:val="a"/>
    <w:link w:val="20"/>
    <w:qFormat/>
    <w:rsid w:val="00F23E31"/>
    <w:pPr>
      <w:tabs>
        <w:tab w:val="left" w:pos="4641"/>
      </w:tabs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20">
    <w:name w:val="小問2段 (文字)"/>
    <w:basedOn w:val="a0"/>
    <w:link w:val="2"/>
    <w:rsid w:val="00F23E31"/>
    <w:rPr>
      <w:rFonts w:ascii="Krinmath24" w:eastAsia="ＭＳ 明朝" w:hAnsi="Krinmath24" w:cs="Times New Roman"/>
      <w:szCs w:val="21"/>
    </w:rPr>
  </w:style>
  <w:style w:type="paragraph" w:customStyle="1" w:styleId="3">
    <w:name w:val="小問3段"/>
    <w:basedOn w:val="a"/>
    <w:link w:val="30"/>
    <w:qFormat/>
    <w:rsid w:val="00F23E31"/>
    <w:pPr>
      <w:tabs>
        <w:tab w:val="left" w:pos="3315"/>
        <w:tab w:val="left" w:pos="5967"/>
      </w:tabs>
      <w:ind w:leftChars="300" w:left="300"/>
    </w:pPr>
    <w:rPr>
      <w:rFonts w:ascii="Krinmath24" w:eastAsia="ＭＳ 明朝" w:hAnsi="Krinmath24" w:cs="Times New Roman"/>
      <w:szCs w:val="21"/>
    </w:rPr>
  </w:style>
  <w:style w:type="character" w:customStyle="1" w:styleId="30">
    <w:name w:val="小問3段 (文字)"/>
    <w:basedOn w:val="a0"/>
    <w:link w:val="3"/>
    <w:rsid w:val="00F23E31"/>
    <w:rPr>
      <w:rFonts w:ascii="Krinmath24" w:eastAsia="ＭＳ 明朝" w:hAnsi="Krinmath24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28084-1AAC-4C2C-9504-00B64D65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ochan</dc:creator>
  <cp:lastModifiedBy>teacher</cp:lastModifiedBy>
  <cp:revision>10</cp:revision>
  <cp:lastPrinted>2019-02-25T05:32:00Z</cp:lastPrinted>
  <dcterms:created xsi:type="dcterms:W3CDTF">2019-02-25T04:55:00Z</dcterms:created>
  <dcterms:modified xsi:type="dcterms:W3CDTF">2019-03-19T02:04:00Z</dcterms:modified>
</cp:coreProperties>
</file>